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DB84" w14:textId="3B707541" w:rsidR="00E7443F" w:rsidRPr="00A60E8C" w:rsidRDefault="00E7443F" w:rsidP="00E7443F">
      <w:pPr>
        <w:pStyle w:val="a3"/>
        <w:rPr>
          <w:sz w:val="20"/>
          <w:szCs w:val="20"/>
        </w:rPr>
      </w:pPr>
      <w:r w:rsidRPr="00A60E8C">
        <w:rPr>
          <w:rFonts w:hint="eastAsia"/>
          <w:sz w:val="20"/>
          <w:szCs w:val="20"/>
          <w:bdr w:val="single" w:sz="4" w:space="0" w:color="auto"/>
        </w:rPr>
        <w:t>提出書類</w:t>
      </w:r>
      <w:r w:rsidRPr="00A60E8C">
        <w:rPr>
          <w:rFonts w:hint="eastAsia"/>
          <w:sz w:val="20"/>
          <w:szCs w:val="20"/>
          <w:bdr w:val="single" w:sz="4" w:space="0" w:color="auto"/>
        </w:rPr>
        <w:t>A</w:t>
      </w:r>
      <w:r w:rsidRPr="00A60E8C">
        <w:rPr>
          <w:rFonts w:hint="eastAsia"/>
          <w:sz w:val="20"/>
          <w:szCs w:val="20"/>
          <w:bdr w:val="single" w:sz="4" w:space="0" w:color="auto"/>
        </w:rPr>
        <w:t xml:space="preserve">　様</w:t>
      </w:r>
      <w:r w:rsidRPr="00A60E8C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>式1</w:t>
      </w:r>
      <w:bookmarkStart w:id="0" w:name="_GoBack"/>
      <w:bookmarkEnd w:id="0"/>
    </w:p>
    <w:p w14:paraId="5AE63849" w14:textId="77777777" w:rsidR="00E7443F" w:rsidRPr="00A60E8C" w:rsidRDefault="00E7443F" w:rsidP="00E7443F">
      <w:pPr>
        <w:pStyle w:val="a3"/>
        <w:jc w:val="right"/>
        <w:rPr>
          <w:sz w:val="18"/>
          <w:szCs w:val="18"/>
        </w:rPr>
      </w:pPr>
      <w:r w:rsidRPr="00A60E8C">
        <w:rPr>
          <w:rFonts w:hint="eastAsia"/>
          <w:sz w:val="18"/>
          <w:szCs w:val="18"/>
        </w:rPr>
        <w:t>コピー可</w:t>
      </w:r>
    </w:p>
    <w:p w14:paraId="4D0A207C" w14:textId="77777777" w:rsidR="00E7443F" w:rsidRPr="00A60E8C" w:rsidRDefault="00E7443F" w:rsidP="00E7443F">
      <w:pPr>
        <w:jc w:val="center"/>
        <w:rPr>
          <w:b/>
          <w:sz w:val="24"/>
        </w:rPr>
      </w:pPr>
      <w:r w:rsidRPr="00A60E8C">
        <w:rPr>
          <w:rFonts w:hint="eastAsia"/>
          <w:b/>
          <w:sz w:val="24"/>
        </w:rPr>
        <w:t>【　受　講　申　請　書　】</w:t>
      </w:r>
    </w:p>
    <w:p w14:paraId="188D1854" w14:textId="77777777" w:rsidR="00E7443F" w:rsidRPr="00A60E8C" w:rsidRDefault="00E7443F" w:rsidP="00E744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/>
          <w:kern w:val="0"/>
          <w:sz w:val="18"/>
          <w:szCs w:val="18"/>
        </w:rPr>
      </w:pPr>
      <w:r w:rsidRPr="00A60E8C">
        <w:rPr>
          <w:rFonts w:ascii="Helvetica" w:hAnsi="Helvetica" w:hint="eastAsia"/>
          <w:kern w:val="0"/>
          <w:sz w:val="18"/>
          <w:szCs w:val="18"/>
        </w:rPr>
        <w:t>＊各欄に正確に記載、又は該当するものに印をつけてください。記載の不備は無効といた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5193"/>
        <w:gridCol w:w="4110"/>
      </w:tblGrid>
      <w:tr w:rsidR="00A60E8C" w:rsidRPr="00A60E8C" w14:paraId="4587AB63" w14:textId="77777777" w:rsidTr="009D6601">
        <w:tc>
          <w:tcPr>
            <w:tcW w:w="563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7EB1BD7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14:paraId="1197F255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kern w:val="0"/>
                <w:szCs w:val="21"/>
              </w:rPr>
            </w:pPr>
            <w:r w:rsidRPr="00A60E8C">
              <w:rPr>
                <w:rFonts w:ascii="Helvetica" w:hAnsi="Helvetica" w:hint="eastAsia"/>
                <w:kern w:val="0"/>
                <w:szCs w:val="21"/>
              </w:rPr>
              <w:t>記入日</w:t>
            </w:r>
          </w:p>
          <w:p w14:paraId="0D3857A9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/>
                <w:kern w:val="0"/>
                <w:szCs w:val="21"/>
              </w:rPr>
            </w:pPr>
            <w:r w:rsidRPr="00A60E8C">
              <w:rPr>
                <w:rFonts w:ascii="Helvetica" w:hAnsi="Helvetica" w:hint="eastAsia"/>
                <w:kern w:val="0"/>
                <w:szCs w:val="21"/>
              </w:rPr>
              <w:t>西暦　　　　　　　年　　　月　　　日</w:t>
            </w:r>
          </w:p>
        </w:tc>
      </w:tr>
      <w:tr w:rsidR="00A60E8C" w:rsidRPr="00A60E8C" w14:paraId="6DD2A3E8" w14:textId="77777777" w:rsidTr="009E7106">
        <w:trPr>
          <w:trHeight w:val="1269"/>
        </w:trPr>
        <w:tc>
          <w:tcPr>
            <w:tcW w:w="5637" w:type="dxa"/>
            <w:gridSpan w:val="2"/>
          </w:tcPr>
          <w:p w14:paraId="00C6C943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kern w:val="0"/>
                <w:sz w:val="16"/>
                <w:szCs w:val="16"/>
              </w:rPr>
            </w:pPr>
            <w:r w:rsidRPr="00A60E8C">
              <w:rPr>
                <w:rFonts w:ascii="Helvetica" w:hAnsi="Helvetica" w:hint="eastAsia"/>
                <w:kern w:val="0"/>
                <w:sz w:val="16"/>
                <w:szCs w:val="16"/>
              </w:rPr>
              <w:t>ふりがな</w:t>
            </w:r>
          </w:p>
          <w:p w14:paraId="6523D013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kern w:val="0"/>
                <w:szCs w:val="21"/>
              </w:rPr>
            </w:pPr>
            <w:r w:rsidRPr="00A60E8C">
              <w:rPr>
                <w:rFonts w:ascii="Helvetica" w:hAnsi="Helvetica" w:hint="eastAsia"/>
                <w:kern w:val="0"/>
                <w:szCs w:val="21"/>
              </w:rPr>
              <w:t>氏名</w:t>
            </w:r>
          </w:p>
        </w:tc>
        <w:tc>
          <w:tcPr>
            <w:tcW w:w="4110" w:type="dxa"/>
          </w:tcPr>
          <w:p w14:paraId="29F266B6" w14:textId="77777777" w:rsidR="00E7443F" w:rsidRPr="00A60E8C" w:rsidRDefault="00E7443F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  <w:r w:rsidRPr="00A60E8C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</w:rPr>
              <w:t>（携帯電話など連絡のとれる番号）</w:t>
            </w:r>
          </w:p>
          <w:p w14:paraId="535B1215" w14:textId="77777777" w:rsidR="00E7443F" w:rsidRPr="00A60E8C" w:rsidRDefault="00E7443F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Tel：</w:t>
            </w:r>
          </w:p>
          <w:p w14:paraId="67D191C8" w14:textId="77777777" w:rsidR="00E7443F" w:rsidRPr="00A60E8C" w:rsidRDefault="00E7443F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E-mail：</w:t>
            </w:r>
          </w:p>
        </w:tc>
      </w:tr>
      <w:tr w:rsidR="00A60E8C" w:rsidRPr="00A60E8C" w14:paraId="6CA97173" w14:textId="77777777" w:rsidTr="009E7106">
        <w:trPr>
          <w:trHeight w:val="762"/>
        </w:trPr>
        <w:tc>
          <w:tcPr>
            <w:tcW w:w="9747" w:type="dxa"/>
            <w:gridSpan w:val="3"/>
            <w:vAlign w:val="center"/>
          </w:tcPr>
          <w:p w14:paraId="44E6FDF5" w14:textId="77777777" w:rsidR="003169AE" w:rsidRPr="00A60E8C" w:rsidRDefault="00E535AA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Helvetica" w:hAnsi="Helvetica" w:hint="eastAsia"/>
                <w:kern w:val="0"/>
                <w:szCs w:val="21"/>
              </w:rPr>
              <w:t>職種（○印をつけてください）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 xml:space="preserve"> </w:t>
            </w:r>
            <w:r w:rsidR="001F59B9" w:rsidRPr="00A60E8C">
              <w:rPr>
                <w:rFonts w:ascii="Helvetica" w:hAnsi="Helvetica" w:hint="eastAsia"/>
                <w:kern w:val="0"/>
                <w:szCs w:val="21"/>
              </w:rPr>
              <w:t xml:space="preserve">　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>保健師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 xml:space="preserve"> 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>・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 xml:space="preserve"> 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>助産師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 xml:space="preserve"> 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>・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 xml:space="preserve"> 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 xml:space="preserve">看護師　　　　　</w:t>
            </w:r>
            <w:r w:rsidRPr="00A60E8C">
              <w:rPr>
                <w:rFonts w:ascii="ＭＳ 明朝" w:hAnsi="ＭＳ 明朝" w:hint="eastAsia"/>
                <w:kern w:val="0"/>
                <w:szCs w:val="21"/>
              </w:rPr>
              <w:t>実務経験　　　　年</w:t>
            </w:r>
          </w:p>
        </w:tc>
      </w:tr>
      <w:tr w:rsidR="00A60E8C" w:rsidRPr="00A60E8C" w14:paraId="0015CF1E" w14:textId="77777777" w:rsidTr="009E7106">
        <w:trPr>
          <w:trHeight w:val="1976"/>
        </w:trPr>
        <w:tc>
          <w:tcPr>
            <w:tcW w:w="9747" w:type="dxa"/>
            <w:gridSpan w:val="3"/>
          </w:tcPr>
          <w:p w14:paraId="3B7233A0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kern w:val="0"/>
                <w:sz w:val="16"/>
                <w:szCs w:val="16"/>
              </w:rPr>
            </w:pPr>
            <w:r w:rsidRPr="00A60E8C">
              <w:rPr>
                <w:rFonts w:ascii="Helvetica" w:hAnsi="Helvetica" w:hint="eastAsia"/>
                <w:kern w:val="0"/>
                <w:sz w:val="16"/>
                <w:szCs w:val="16"/>
              </w:rPr>
              <w:t>ふりがな</w:t>
            </w:r>
          </w:p>
          <w:p w14:paraId="27335BDD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kern w:val="0"/>
                <w:szCs w:val="21"/>
              </w:rPr>
            </w:pPr>
            <w:r w:rsidRPr="00A60E8C">
              <w:rPr>
                <w:rFonts w:ascii="Helvetica" w:hAnsi="Helvetica" w:hint="eastAsia"/>
                <w:kern w:val="0"/>
                <w:szCs w:val="21"/>
              </w:rPr>
              <w:t>所属施設名</w:t>
            </w:r>
          </w:p>
          <w:p w14:paraId="785805D9" w14:textId="77777777" w:rsidR="009E7106" w:rsidRPr="00A60E8C" w:rsidRDefault="009E7106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kern w:val="0"/>
                <w:szCs w:val="21"/>
              </w:rPr>
            </w:pPr>
          </w:p>
          <w:p w14:paraId="63E54A7E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kern w:val="0"/>
                <w:szCs w:val="21"/>
              </w:rPr>
            </w:pPr>
          </w:p>
          <w:p w14:paraId="6E67BCEE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施設住所　〒　　－</w:t>
            </w:r>
          </w:p>
          <w:p w14:paraId="1CC7EBA7" w14:textId="77777777" w:rsidR="009E7106" w:rsidRPr="00A60E8C" w:rsidRDefault="009E7106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3CA81C71" w14:textId="77777777" w:rsidR="009E7106" w:rsidRPr="00A60E8C" w:rsidRDefault="009E7106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1857EC6D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2900" w:firstLine="6090"/>
              <w:rPr>
                <w:rFonts w:ascii="Helvetica" w:hAnsi="Helvetica"/>
                <w:strike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Tel：　　　（　　　）</w:t>
            </w:r>
          </w:p>
        </w:tc>
      </w:tr>
      <w:tr w:rsidR="00A60E8C" w:rsidRPr="00A60E8C" w14:paraId="7FBDA928" w14:textId="77777777" w:rsidTr="00794995">
        <w:trPr>
          <w:trHeight w:val="1105"/>
        </w:trPr>
        <w:tc>
          <w:tcPr>
            <w:tcW w:w="974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FB76A3E" w14:textId="77777777" w:rsidR="00E7443F" w:rsidRPr="00A60E8C" w:rsidRDefault="00FA0491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所属施設以外の受取りを希望される方のみご記入ください。</w:t>
            </w:r>
          </w:p>
          <w:p w14:paraId="1A73BD25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住所　〒　　－</w:t>
            </w:r>
          </w:p>
          <w:p w14:paraId="652BF5C7" w14:textId="77777777" w:rsidR="009E7106" w:rsidRPr="00A60E8C" w:rsidRDefault="009E7106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6280BC1E" w14:textId="77777777" w:rsidR="00E7443F" w:rsidRPr="00A60E8C" w:rsidRDefault="00FA0491" w:rsidP="00FA04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2900" w:firstLine="609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Tel：　　　（　　　）</w:t>
            </w:r>
          </w:p>
        </w:tc>
      </w:tr>
      <w:tr w:rsidR="00A60E8C" w:rsidRPr="00A60E8C" w14:paraId="2897D5E5" w14:textId="77777777" w:rsidTr="00794995">
        <w:trPr>
          <w:trHeight w:val="307"/>
        </w:trPr>
        <w:tc>
          <w:tcPr>
            <w:tcW w:w="974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0F50B4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該当する受講要件に○印をつけてください</w:t>
            </w:r>
          </w:p>
        </w:tc>
      </w:tr>
      <w:tr w:rsidR="00A60E8C" w:rsidRPr="00A60E8C" w14:paraId="0D3BFFAA" w14:textId="77777777" w:rsidTr="00794995">
        <w:trPr>
          <w:trHeight w:val="141"/>
        </w:trPr>
        <w:tc>
          <w:tcPr>
            <w:tcW w:w="44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F57720" w14:textId="77777777" w:rsidR="00E7443F" w:rsidRPr="00A60E8C" w:rsidRDefault="00E7443F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3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AE7E4A9" w14:textId="77777777" w:rsidR="00E7443F" w:rsidRPr="00A60E8C" w:rsidRDefault="00E7443F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⑴　認定看護管理者教育課程セカンドレベル修了者</w:t>
            </w:r>
          </w:p>
        </w:tc>
      </w:tr>
      <w:tr w:rsidR="00A60E8C" w:rsidRPr="00A60E8C" w14:paraId="08818D85" w14:textId="77777777" w:rsidTr="00794995">
        <w:trPr>
          <w:trHeight w:val="104"/>
        </w:trPr>
        <w:tc>
          <w:tcPr>
            <w:tcW w:w="44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CBCF2F" w14:textId="77777777" w:rsidR="00E7443F" w:rsidRPr="00A60E8C" w:rsidRDefault="00E7443F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3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2D82148" w14:textId="77777777" w:rsidR="00E7443F" w:rsidRPr="00A60E8C" w:rsidRDefault="00E7443F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⑵　看護部長相当の職位にある者</w:t>
            </w:r>
          </w:p>
        </w:tc>
      </w:tr>
      <w:tr w:rsidR="00A60E8C" w:rsidRPr="00A60E8C" w14:paraId="132823F0" w14:textId="77777777" w:rsidTr="00794995">
        <w:trPr>
          <w:trHeight w:val="104"/>
        </w:trPr>
        <w:tc>
          <w:tcPr>
            <w:tcW w:w="44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1EC9EE" w14:textId="77777777" w:rsidR="003A56E8" w:rsidRPr="00A60E8C" w:rsidRDefault="003A56E8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3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135AC84" w14:textId="77777777" w:rsidR="003A56E8" w:rsidRPr="00A60E8C" w:rsidRDefault="003A56E8" w:rsidP="007949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⑶　副看護部長相当の職位に1年以上就いている者</w:t>
            </w:r>
          </w:p>
        </w:tc>
      </w:tr>
      <w:tr w:rsidR="00A60E8C" w:rsidRPr="00A60E8C" w14:paraId="67A3C83A" w14:textId="77777777" w:rsidTr="009E7106">
        <w:trPr>
          <w:trHeight w:val="4937"/>
        </w:trPr>
        <w:tc>
          <w:tcPr>
            <w:tcW w:w="9747" w:type="dxa"/>
            <w:gridSpan w:val="3"/>
          </w:tcPr>
          <w:p w14:paraId="05F77BD1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この研修におけるあなたの受講動機・学習課題についてお書きください。</w:t>
            </w:r>
          </w:p>
          <w:p w14:paraId="0255BB4D" w14:textId="77777777" w:rsidR="003A56E8" w:rsidRPr="00A60E8C" w:rsidRDefault="003A56E8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2DFF1931" w14:textId="77777777" w:rsidR="003A56E8" w:rsidRPr="00A60E8C" w:rsidRDefault="003A56E8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2E764AB1" w14:textId="77777777" w:rsidR="003A56E8" w:rsidRPr="00A60E8C" w:rsidRDefault="003A56E8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0B1C2346" w14:textId="77777777" w:rsidR="003A56E8" w:rsidRPr="00A60E8C" w:rsidRDefault="003A56E8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5181E608" w14:textId="77777777" w:rsidR="00357258" w:rsidRPr="00A60E8C" w:rsidRDefault="00357258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7F62A42F" w14:textId="77777777" w:rsidR="00357258" w:rsidRPr="00A60E8C" w:rsidRDefault="00357258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064192C4" w14:textId="77777777" w:rsidR="00E535AA" w:rsidRPr="00A60E8C" w:rsidRDefault="00E535AA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1CA82E11" w14:textId="77777777" w:rsidR="003A56E8" w:rsidRPr="00A60E8C" w:rsidRDefault="003A56E8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7AFBF2E0" w14:textId="77777777" w:rsidR="009E7106" w:rsidRPr="00A60E8C" w:rsidRDefault="009E7106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2EA17E20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04706A1F" w14:textId="77777777" w:rsidR="00E7443F" w:rsidRPr="00A60E8C" w:rsidRDefault="00E7443F" w:rsidP="007949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/>
                <w:kern w:val="0"/>
                <w:szCs w:val="21"/>
              </w:rPr>
            </w:pPr>
            <w:r w:rsidRPr="00A60E8C">
              <w:rPr>
                <w:rFonts w:ascii="ＭＳ 明朝" w:hAnsi="ＭＳ 明朝" w:hint="eastAsia"/>
                <w:kern w:val="0"/>
                <w:szCs w:val="21"/>
              </w:rPr>
              <w:t>書き切れない場合は、別紙を作成し添付しても構いま</w:t>
            </w:r>
            <w:r w:rsidRPr="00A60E8C">
              <w:rPr>
                <w:rFonts w:ascii="ＭＳ 明朝" w:hAnsi="ＭＳ 明朝"/>
                <w:kern w:val="0"/>
                <w:szCs w:val="21"/>
              </w:rPr>
              <w:t>せん（</w:t>
            </w:r>
            <w:r w:rsidRPr="00A60E8C">
              <w:rPr>
                <w:kern w:val="0"/>
                <w:szCs w:val="21"/>
              </w:rPr>
              <w:t>A</w:t>
            </w:r>
            <w:r w:rsidRPr="00A60E8C">
              <w:rPr>
                <w:rFonts w:ascii="ＭＳ 明朝" w:hAnsi="ＭＳ 明朝"/>
                <w:kern w:val="0"/>
                <w:szCs w:val="21"/>
              </w:rPr>
              <w:t>4</w:t>
            </w:r>
            <w:r w:rsidRPr="00A60E8C">
              <w:rPr>
                <w:rFonts w:ascii="ＭＳ 明朝" w:hAnsi="ＭＳ 明朝" w:hint="eastAsia"/>
                <w:kern w:val="0"/>
                <w:szCs w:val="21"/>
              </w:rPr>
              <w:t>判</w:t>
            </w:r>
            <w:r w:rsidRPr="00A60E8C">
              <w:rPr>
                <w:rFonts w:ascii="ＭＳ 明朝" w:hAnsi="ＭＳ 明朝"/>
                <w:kern w:val="0"/>
                <w:szCs w:val="21"/>
              </w:rPr>
              <w:t>）</w:t>
            </w:r>
            <w:r w:rsidRPr="00A60E8C">
              <w:rPr>
                <w:rFonts w:ascii="Helvetica" w:hAnsi="Helvetica" w:hint="eastAsia"/>
                <w:kern w:val="0"/>
                <w:szCs w:val="21"/>
              </w:rPr>
              <w:t>。</w:t>
            </w:r>
          </w:p>
        </w:tc>
      </w:tr>
    </w:tbl>
    <w:p w14:paraId="11455647" w14:textId="77777777" w:rsidR="00E7443F" w:rsidRPr="00A60E8C" w:rsidRDefault="00E7443F" w:rsidP="00E744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kern w:val="0"/>
          <w:sz w:val="16"/>
          <w:szCs w:val="16"/>
        </w:rPr>
        <w:sectPr w:rsidR="00E7443F" w:rsidRPr="00A60E8C" w:rsidSect="00AA6166">
          <w:headerReference w:type="default" r:id="rId8"/>
          <w:footerReference w:type="default" r:id="rId9"/>
          <w:type w:val="continuous"/>
          <w:pgSz w:w="11900" w:h="16840" w:code="9"/>
          <w:pgMar w:top="851" w:right="851" w:bottom="284" w:left="1418" w:header="284" w:footer="170" w:gutter="0"/>
          <w:pgNumType w:start="1"/>
          <w:cols w:space="425"/>
          <w:docGrid w:type="lines" w:linePitch="400"/>
        </w:sectPr>
      </w:pPr>
    </w:p>
    <w:p w14:paraId="2C0BA947" w14:textId="77777777" w:rsidR="00E7443F" w:rsidRPr="00A60E8C" w:rsidRDefault="00E7443F" w:rsidP="00E744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kern w:val="0"/>
          <w:sz w:val="16"/>
          <w:szCs w:val="16"/>
        </w:rPr>
      </w:pPr>
    </w:p>
    <w:p w14:paraId="5669C735" w14:textId="77777777" w:rsidR="001E6CD0" w:rsidRPr="00A60E8C" w:rsidRDefault="001E6CD0" w:rsidP="00357258">
      <w:pPr>
        <w:pStyle w:val="a3"/>
        <w:rPr>
          <w:rFonts w:ascii="ＭＳ 明朝" w:hAnsi="ＭＳ 明朝"/>
          <w:b/>
          <w:sz w:val="28"/>
          <w:szCs w:val="28"/>
        </w:rPr>
        <w:sectPr w:rsidR="001E6CD0" w:rsidRPr="00A60E8C" w:rsidSect="00AA6166">
          <w:headerReference w:type="default" r:id="rId10"/>
          <w:type w:val="continuous"/>
          <w:pgSz w:w="11900" w:h="16840" w:code="9"/>
          <w:pgMar w:top="851" w:right="851" w:bottom="284" w:left="1418" w:header="567" w:footer="284" w:gutter="0"/>
          <w:pgNumType w:start="1"/>
          <w:cols w:space="425"/>
          <w:docGrid w:type="lines" w:linePitch="400"/>
        </w:sectPr>
      </w:pPr>
      <w:bookmarkStart w:id="1" w:name="_Toc193170594"/>
      <w:bookmarkStart w:id="2" w:name="_Toc193205502"/>
    </w:p>
    <w:p w14:paraId="330C21DC" w14:textId="77777777" w:rsidR="00225819" w:rsidRPr="00A60E8C" w:rsidRDefault="00225819" w:rsidP="00142A65">
      <w:pPr>
        <w:pStyle w:val="a3"/>
        <w:rPr>
          <w:sz w:val="18"/>
          <w:szCs w:val="18"/>
        </w:rPr>
        <w:sectPr w:rsidR="00225819" w:rsidRPr="00A60E8C" w:rsidSect="00AA6166">
          <w:pgSz w:w="11900" w:h="16840" w:code="9"/>
          <w:pgMar w:top="851" w:right="851" w:bottom="284" w:left="1418" w:header="227" w:footer="284" w:gutter="0"/>
          <w:pgNumType w:start="1"/>
          <w:cols w:space="425"/>
          <w:docGrid w:type="lines" w:linePitch="400"/>
        </w:sectPr>
      </w:pPr>
      <w:bookmarkStart w:id="3" w:name="_Toc193170596"/>
      <w:bookmarkStart w:id="4" w:name="_Toc193205504"/>
      <w:bookmarkEnd w:id="1"/>
      <w:bookmarkEnd w:id="2"/>
    </w:p>
    <w:p w14:paraId="737BB415" w14:textId="77777777" w:rsidR="00142A65" w:rsidRPr="00A60E8C" w:rsidRDefault="00142A65" w:rsidP="00142A65">
      <w:pPr>
        <w:pStyle w:val="a3"/>
        <w:rPr>
          <w:sz w:val="20"/>
          <w:szCs w:val="20"/>
        </w:rPr>
      </w:pPr>
      <w:r w:rsidRPr="00A60E8C">
        <w:rPr>
          <w:rFonts w:hint="eastAsia"/>
          <w:sz w:val="20"/>
          <w:szCs w:val="20"/>
          <w:bdr w:val="single" w:sz="4" w:space="0" w:color="auto"/>
        </w:rPr>
        <w:t>提出書類</w:t>
      </w:r>
      <w:r w:rsidRPr="00A60E8C">
        <w:rPr>
          <w:rFonts w:hint="eastAsia"/>
          <w:sz w:val="20"/>
          <w:szCs w:val="20"/>
          <w:bdr w:val="single" w:sz="4" w:space="0" w:color="auto"/>
        </w:rPr>
        <w:t>B</w:t>
      </w:r>
      <w:r w:rsidRPr="00A60E8C">
        <w:rPr>
          <w:rFonts w:hint="eastAsia"/>
          <w:sz w:val="20"/>
          <w:szCs w:val="20"/>
          <w:bdr w:val="single" w:sz="4" w:space="0" w:color="auto"/>
        </w:rPr>
        <w:t xml:space="preserve">　様式</w:t>
      </w:r>
      <w:r w:rsidRPr="00A60E8C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>2</w:t>
      </w:r>
      <w:bookmarkEnd w:id="3"/>
      <w:bookmarkEnd w:id="4"/>
    </w:p>
    <w:p w14:paraId="6BB88E8D" w14:textId="77777777" w:rsidR="00142A65" w:rsidRPr="00A60E8C" w:rsidRDefault="00142A65" w:rsidP="00142A65">
      <w:pPr>
        <w:pStyle w:val="a3"/>
        <w:jc w:val="right"/>
        <w:rPr>
          <w:sz w:val="18"/>
          <w:szCs w:val="18"/>
        </w:rPr>
      </w:pPr>
      <w:bookmarkStart w:id="5" w:name="_Toc193170597"/>
      <w:bookmarkStart w:id="6" w:name="_Toc193205505"/>
      <w:r w:rsidRPr="00A60E8C">
        <w:rPr>
          <w:rFonts w:hint="eastAsia"/>
          <w:sz w:val="18"/>
          <w:szCs w:val="18"/>
        </w:rPr>
        <w:t>コピー可</w:t>
      </w:r>
      <w:bookmarkEnd w:id="5"/>
      <w:bookmarkEnd w:id="6"/>
    </w:p>
    <w:p w14:paraId="22419A0E" w14:textId="77777777" w:rsidR="00BB2444" w:rsidRPr="00A60E8C" w:rsidRDefault="00BB2444" w:rsidP="00AA62CF">
      <w:pPr>
        <w:jc w:val="center"/>
        <w:rPr>
          <w:b/>
          <w:bCs/>
          <w:sz w:val="24"/>
        </w:rPr>
      </w:pPr>
    </w:p>
    <w:p w14:paraId="49BFD50A" w14:textId="77777777" w:rsidR="00BB2444" w:rsidRPr="00A60E8C" w:rsidRDefault="00BB2444" w:rsidP="00BB2444">
      <w:pPr>
        <w:rPr>
          <w:b/>
          <w:bCs/>
          <w:sz w:val="24"/>
        </w:rPr>
      </w:pPr>
    </w:p>
    <w:p w14:paraId="5F5CC52F" w14:textId="77777777" w:rsidR="00AA62CF" w:rsidRPr="00A60E8C" w:rsidRDefault="00AA62CF" w:rsidP="00AA62CF">
      <w:pPr>
        <w:jc w:val="center"/>
        <w:rPr>
          <w:b/>
          <w:bCs/>
          <w:sz w:val="28"/>
          <w:szCs w:val="28"/>
        </w:rPr>
      </w:pPr>
      <w:r w:rsidRPr="00A60E8C">
        <w:rPr>
          <w:rFonts w:hint="eastAsia"/>
          <w:b/>
          <w:bCs/>
          <w:sz w:val="28"/>
          <w:szCs w:val="28"/>
        </w:rPr>
        <w:t>勤</w:t>
      </w:r>
      <w:r w:rsidR="00B14CFF" w:rsidRPr="00A60E8C">
        <w:rPr>
          <w:rFonts w:hint="eastAsia"/>
          <w:b/>
          <w:bCs/>
          <w:sz w:val="28"/>
          <w:szCs w:val="28"/>
        </w:rPr>
        <w:t xml:space="preserve">　</w:t>
      </w:r>
      <w:r w:rsidRPr="00A60E8C">
        <w:rPr>
          <w:rFonts w:hint="eastAsia"/>
          <w:b/>
          <w:bCs/>
          <w:sz w:val="28"/>
          <w:szCs w:val="28"/>
        </w:rPr>
        <w:t>務</w:t>
      </w:r>
      <w:r w:rsidR="00B14CFF" w:rsidRPr="00A60E8C">
        <w:rPr>
          <w:rFonts w:hint="eastAsia"/>
          <w:b/>
          <w:bCs/>
          <w:sz w:val="28"/>
          <w:szCs w:val="28"/>
        </w:rPr>
        <w:t xml:space="preserve">　</w:t>
      </w:r>
      <w:r w:rsidRPr="00A60E8C">
        <w:rPr>
          <w:rFonts w:hint="eastAsia"/>
          <w:b/>
          <w:bCs/>
          <w:sz w:val="28"/>
          <w:szCs w:val="28"/>
        </w:rPr>
        <w:t>証</w:t>
      </w:r>
      <w:r w:rsidR="00B14CFF" w:rsidRPr="00A60E8C">
        <w:rPr>
          <w:rFonts w:hint="eastAsia"/>
          <w:b/>
          <w:bCs/>
          <w:sz w:val="28"/>
          <w:szCs w:val="28"/>
        </w:rPr>
        <w:t xml:space="preserve">　</w:t>
      </w:r>
      <w:r w:rsidRPr="00A60E8C">
        <w:rPr>
          <w:rFonts w:hint="eastAsia"/>
          <w:b/>
          <w:bCs/>
          <w:sz w:val="28"/>
          <w:szCs w:val="28"/>
        </w:rPr>
        <w:t>明</w:t>
      </w:r>
      <w:r w:rsidR="00B14CFF" w:rsidRPr="00A60E8C">
        <w:rPr>
          <w:rFonts w:hint="eastAsia"/>
          <w:b/>
          <w:bCs/>
          <w:sz w:val="28"/>
          <w:szCs w:val="28"/>
        </w:rPr>
        <w:t xml:space="preserve">　</w:t>
      </w:r>
      <w:r w:rsidRPr="00A60E8C">
        <w:rPr>
          <w:rFonts w:hint="eastAsia"/>
          <w:b/>
          <w:bCs/>
          <w:sz w:val="28"/>
          <w:szCs w:val="28"/>
        </w:rPr>
        <w:t>書</w:t>
      </w:r>
    </w:p>
    <w:p w14:paraId="05059324" w14:textId="77777777" w:rsidR="00AA62CF" w:rsidRPr="00A60E8C" w:rsidRDefault="00AA62CF" w:rsidP="00AA62CF">
      <w:pPr>
        <w:jc w:val="right"/>
        <w:rPr>
          <w:szCs w:val="21"/>
        </w:rPr>
      </w:pPr>
    </w:p>
    <w:p w14:paraId="41EA713E" w14:textId="77777777" w:rsidR="00545A24" w:rsidRPr="00A60E8C" w:rsidRDefault="00545A24" w:rsidP="00545A24">
      <w:pPr>
        <w:wordWrap w:val="0"/>
        <w:jc w:val="right"/>
        <w:rPr>
          <w:szCs w:val="21"/>
        </w:rPr>
      </w:pPr>
    </w:p>
    <w:p w14:paraId="5A0734F5" w14:textId="77777777" w:rsidR="00545A24" w:rsidRPr="00A60E8C" w:rsidRDefault="00B14CFF" w:rsidP="00545A24">
      <w:pPr>
        <w:jc w:val="right"/>
        <w:rPr>
          <w:szCs w:val="21"/>
        </w:rPr>
      </w:pPr>
      <w:r w:rsidRPr="00A60E8C">
        <w:rPr>
          <w:rFonts w:hint="eastAsia"/>
          <w:szCs w:val="21"/>
        </w:rPr>
        <w:t xml:space="preserve">西暦　　　　　</w:t>
      </w:r>
      <w:r w:rsidR="00545A24" w:rsidRPr="00A60E8C">
        <w:rPr>
          <w:rFonts w:hint="eastAsia"/>
          <w:szCs w:val="21"/>
        </w:rPr>
        <w:t xml:space="preserve">年　</w:t>
      </w:r>
      <w:r w:rsidR="00142A65" w:rsidRPr="00A60E8C">
        <w:rPr>
          <w:rFonts w:hint="eastAsia"/>
          <w:szCs w:val="21"/>
        </w:rPr>
        <w:t xml:space="preserve">　</w:t>
      </w:r>
      <w:r w:rsidR="00545A24" w:rsidRPr="00A60E8C">
        <w:rPr>
          <w:rFonts w:hint="eastAsia"/>
          <w:szCs w:val="21"/>
        </w:rPr>
        <w:t xml:space="preserve">　月</w:t>
      </w:r>
      <w:r w:rsidR="00142A65" w:rsidRPr="00A60E8C">
        <w:rPr>
          <w:rFonts w:hint="eastAsia"/>
          <w:szCs w:val="21"/>
        </w:rPr>
        <w:t xml:space="preserve">　</w:t>
      </w:r>
      <w:r w:rsidR="00545A24" w:rsidRPr="00A60E8C">
        <w:rPr>
          <w:rFonts w:hint="eastAsia"/>
          <w:szCs w:val="21"/>
        </w:rPr>
        <w:t xml:space="preserve">　　日</w:t>
      </w:r>
    </w:p>
    <w:p w14:paraId="6187883F" w14:textId="77777777" w:rsidR="00545A24" w:rsidRPr="00A60E8C" w:rsidRDefault="00545A24" w:rsidP="00545A24">
      <w:pPr>
        <w:jc w:val="right"/>
        <w:rPr>
          <w:szCs w:val="21"/>
        </w:rPr>
      </w:pPr>
    </w:p>
    <w:p w14:paraId="2782D2A6" w14:textId="77777777" w:rsidR="00545A24" w:rsidRPr="00A60E8C" w:rsidRDefault="00545A24" w:rsidP="00545A24">
      <w:pPr>
        <w:rPr>
          <w:szCs w:val="21"/>
          <w:u w:val="single"/>
        </w:rPr>
      </w:pPr>
    </w:p>
    <w:p w14:paraId="60D7E426" w14:textId="77777777" w:rsidR="00545A24" w:rsidRPr="00A60E8C" w:rsidRDefault="00545A24" w:rsidP="00545A24">
      <w:pPr>
        <w:rPr>
          <w:szCs w:val="21"/>
          <w:u w:val="single"/>
        </w:rPr>
      </w:pPr>
      <w:r w:rsidRPr="00A60E8C">
        <w:rPr>
          <w:rFonts w:hint="eastAsia"/>
          <w:szCs w:val="21"/>
          <w:u w:val="single"/>
        </w:rPr>
        <w:t xml:space="preserve">氏名　　　　　　　　　　　　　　　　</w:t>
      </w:r>
    </w:p>
    <w:p w14:paraId="55586856" w14:textId="77777777" w:rsidR="00545A24" w:rsidRPr="00A60E8C" w:rsidRDefault="00545A24" w:rsidP="00545A24">
      <w:pPr>
        <w:rPr>
          <w:szCs w:val="21"/>
          <w:u w:val="single"/>
        </w:rPr>
      </w:pPr>
    </w:p>
    <w:p w14:paraId="3BA77F9D" w14:textId="77777777" w:rsidR="00545A24" w:rsidRPr="00A60E8C" w:rsidRDefault="00545A24" w:rsidP="00545A24">
      <w:pPr>
        <w:rPr>
          <w:szCs w:val="21"/>
          <w:u w:val="single"/>
        </w:rPr>
      </w:pPr>
    </w:p>
    <w:p w14:paraId="23D771BE" w14:textId="77777777" w:rsidR="00545A24" w:rsidRPr="00A60E8C" w:rsidRDefault="00545A24" w:rsidP="00545A24">
      <w:pPr>
        <w:rPr>
          <w:sz w:val="24"/>
        </w:rPr>
      </w:pPr>
      <w:r w:rsidRPr="00A60E8C">
        <w:rPr>
          <w:rFonts w:hint="eastAsia"/>
          <w:sz w:val="24"/>
        </w:rPr>
        <w:t>１</w:t>
      </w:r>
      <w:r w:rsidR="00D64700" w:rsidRPr="00A60E8C">
        <w:rPr>
          <w:rFonts w:hint="eastAsia"/>
          <w:sz w:val="24"/>
        </w:rPr>
        <w:t xml:space="preserve">　</w:t>
      </w:r>
      <w:r w:rsidRPr="00A60E8C">
        <w:rPr>
          <w:rFonts w:hint="eastAsia"/>
          <w:sz w:val="24"/>
        </w:rPr>
        <w:t>在職期間</w:t>
      </w:r>
    </w:p>
    <w:p w14:paraId="1B335959" w14:textId="77777777" w:rsidR="00545A24" w:rsidRPr="00A60E8C" w:rsidRDefault="00545A24" w:rsidP="00545A24">
      <w:pPr>
        <w:rPr>
          <w:szCs w:val="21"/>
        </w:rPr>
      </w:pPr>
      <w:r w:rsidRPr="00A60E8C">
        <w:rPr>
          <w:rFonts w:hint="eastAsia"/>
          <w:sz w:val="24"/>
        </w:rPr>
        <w:t xml:space="preserve">　</w:t>
      </w:r>
      <w:r w:rsidR="00D64700" w:rsidRPr="00A60E8C">
        <w:rPr>
          <w:rFonts w:hint="eastAsia"/>
          <w:sz w:val="24"/>
        </w:rPr>
        <w:t xml:space="preserve">　</w:t>
      </w:r>
      <w:r w:rsidRPr="00A60E8C">
        <w:rPr>
          <w:rFonts w:hint="eastAsia"/>
          <w:szCs w:val="21"/>
        </w:rPr>
        <w:t>上記の者は当施設において、以下のとおり勤務している／したことを証明します。</w:t>
      </w:r>
    </w:p>
    <w:p w14:paraId="1BF75E36" w14:textId="77777777" w:rsidR="00545A24" w:rsidRPr="00A60E8C" w:rsidRDefault="00545A24" w:rsidP="00545A24">
      <w:pPr>
        <w:rPr>
          <w:szCs w:val="21"/>
        </w:rPr>
      </w:pPr>
    </w:p>
    <w:p w14:paraId="7BE5FDE7" w14:textId="77777777" w:rsidR="00545A24" w:rsidRPr="00A60E8C" w:rsidRDefault="00545A24" w:rsidP="00545A24">
      <w:pPr>
        <w:ind w:firstLineChars="100" w:firstLine="240"/>
        <w:rPr>
          <w:sz w:val="24"/>
        </w:rPr>
      </w:pPr>
      <w:r w:rsidRPr="00A60E8C">
        <w:rPr>
          <w:rFonts w:hint="eastAsia"/>
          <w:sz w:val="24"/>
        </w:rPr>
        <w:t xml:space="preserve">西暦　　　　　</w:t>
      </w:r>
    </w:p>
    <w:p w14:paraId="414A8147" w14:textId="77777777" w:rsidR="00545A24" w:rsidRPr="00A60E8C" w:rsidRDefault="00545A24" w:rsidP="00545A24">
      <w:pPr>
        <w:spacing w:line="360" w:lineRule="auto"/>
        <w:ind w:firstLineChars="100" w:firstLine="240"/>
        <w:rPr>
          <w:sz w:val="24"/>
        </w:rPr>
      </w:pPr>
      <w:r w:rsidRPr="00A60E8C">
        <w:rPr>
          <w:rFonts w:hint="eastAsia"/>
          <w:sz w:val="24"/>
        </w:rPr>
        <w:t xml:space="preserve">　　　　</w:t>
      </w:r>
      <w:r w:rsidRPr="00A60E8C">
        <w:rPr>
          <w:rFonts w:hint="eastAsia"/>
          <w:sz w:val="24"/>
          <w:u w:val="single"/>
        </w:rPr>
        <w:t xml:space="preserve">　　　　　　　　</w:t>
      </w:r>
      <w:r w:rsidRPr="00A60E8C">
        <w:rPr>
          <w:rFonts w:hint="eastAsia"/>
          <w:sz w:val="24"/>
        </w:rPr>
        <w:t>年</w:t>
      </w:r>
      <w:r w:rsidRPr="00A60E8C">
        <w:rPr>
          <w:rFonts w:hint="eastAsia"/>
          <w:sz w:val="24"/>
          <w:u w:val="single"/>
        </w:rPr>
        <w:t xml:space="preserve">　　　　　</w:t>
      </w:r>
      <w:r w:rsidRPr="00A60E8C">
        <w:rPr>
          <w:rFonts w:hint="eastAsia"/>
          <w:sz w:val="24"/>
        </w:rPr>
        <w:t>月から</w:t>
      </w:r>
    </w:p>
    <w:p w14:paraId="624E4C18" w14:textId="77777777" w:rsidR="00545A24" w:rsidRPr="00A60E8C" w:rsidRDefault="00545A24" w:rsidP="00545A24">
      <w:pPr>
        <w:spacing w:line="360" w:lineRule="auto"/>
        <w:ind w:firstLineChars="100" w:firstLine="240"/>
        <w:rPr>
          <w:sz w:val="24"/>
        </w:rPr>
      </w:pPr>
      <w:r w:rsidRPr="00A60E8C">
        <w:rPr>
          <w:rFonts w:hint="eastAsia"/>
          <w:sz w:val="24"/>
        </w:rPr>
        <w:t xml:space="preserve">　　　　</w:t>
      </w:r>
      <w:r w:rsidRPr="00A60E8C">
        <w:rPr>
          <w:rFonts w:hint="eastAsia"/>
          <w:sz w:val="24"/>
          <w:u w:val="single"/>
        </w:rPr>
        <w:t xml:space="preserve">　　　　　　　　</w:t>
      </w:r>
      <w:r w:rsidRPr="00A60E8C">
        <w:rPr>
          <w:rFonts w:hint="eastAsia"/>
          <w:sz w:val="24"/>
        </w:rPr>
        <w:t>年</w:t>
      </w:r>
      <w:r w:rsidRPr="00A60E8C">
        <w:rPr>
          <w:rFonts w:hint="eastAsia"/>
          <w:sz w:val="24"/>
          <w:u w:val="single"/>
        </w:rPr>
        <w:t xml:space="preserve">　　　　　</w:t>
      </w:r>
      <w:r w:rsidRPr="00A60E8C">
        <w:rPr>
          <w:rFonts w:hint="eastAsia"/>
          <w:sz w:val="24"/>
        </w:rPr>
        <w:t>月まで</w:t>
      </w:r>
    </w:p>
    <w:p w14:paraId="70CA239C" w14:textId="77777777" w:rsidR="00545A24" w:rsidRPr="00A60E8C" w:rsidRDefault="00545A24" w:rsidP="00142A65">
      <w:pPr>
        <w:ind w:right="480" w:firstLineChars="100" w:firstLine="240"/>
        <w:jc w:val="right"/>
        <w:rPr>
          <w:sz w:val="24"/>
        </w:rPr>
      </w:pPr>
      <w:r w:rsidRPr="00A60E8C">
        <w:rPr>
          <w:rFonts w:hint="eastAsia"/>
          <w:sz w:val="24"/>
        </w:rPr>
        <w:t xml:space="preserve">通算　</w:t>
      </w:r>
      <w:r w:rsidRPr="00A60E8C">
        <w:rPr>
          <w:rFonts w:hint="eastAsia"/>
          <w:sz w:val="24"/>
          <w:u w:val="single"/>
        </w:rPr>
        <w:t xml:space="preserve">　　　　　</w:t>
      </w:r>
      <w:r w:rsidRPr="00A60E8C">
        <w:rPr>
          <w:rFonts w:hint="eastAsia"/>
          <w:sz w:val="24"/>
        </w:rPr>
        <w:t>年</w:t>
      </w:r>
      <w:r w:rsidRPr="00A60E8C">
        <w:rPr>
          <w:rFonts w:hint="eastAsia"/>
          <w:sz w:val="24"/>
          <w:u w:val="single"/>
        </w:rPr>
        <w:t xml:space="preserve">　　　　　</w:t>
      </w:r>
      <w:r w:rsidRPr="00A60E8C">
        <w:rPr>
          <w:rFonts w:hint="eastAsia"/>
          <w:sz w:val="24"/>
        </w:rPr>
        <w:t>月間</w:t>
      </w:r>
    </w:p>
    <w:p w14:paraId="15C51149" w14:textId="77777777" w:rsidR="00545A24" w:rsidRPr="00A60E8C" w:rsidRDefault="00545A24" w:rsidP="00545A24">
      <w:pPr>
        <w:ind w:firstLineChars="100" w:firstLine="240"/>
        <w:jc w:val="right"/>
        <w:rPr>
          <w:sz w:val="24"/>
        </w:rPr>
      </w:pPr>
    </w:p>
    <w:p w14:paraId="4434C981" w14:textId="77777777" w:rsidR="00545A24" w:rsidRPr="00A60E8C" w:rsidRDefault="00545A24" w:rsidP="00D64700">
      <w:pPr>
        <w:rPr>
          <w:sz w:val="24"/>
        </w:rPr>
      </w:pPr>
      <w:r w:rsidRPr="00A60E8C">
        <w:rPr>
          <w:rFonts w:hint="eastAsia"/>
          <w:sz w:val="24"/>
        </w:rPr>
        <w:t>２</w:t>
      </w:r>
      <w:r w:rsidR="00D64700" w:rsidRPr="00A60E8C">
        <w:rPr>
          <w:rFonts w:hint="eastAsia"/>
          <w:sz w:val="24"/>
        </w:rPr>
        <w:t xml:space="preserve">　</w:t>
      </w:r>
      <w:r w:rsidRPr="00A60E8C">
        <w:rPr>
          <w:rFonts w:hint="eastAsia"/>
          <w:sz w:val="24"/>
        </w:rPr>
        <w:t>職位</w:t>
      </w:r>
    </w:p>
    <w:p w14:paraId="3823253E" w14:textId="77777777" w:rsidR="00545A24" w:rsidRPr="00A60E8C" w:rsidRDefault="00545A24" w:rsidP="00545A24">
      <w:pPr>
        <w:ind w:firstLineChars="100" w:firstLine="240"/>
        <w:rPr>
          <w:szCs w:val="21"/>
        </w:rPr>
      </w:pPr>
      <w:r w:rsidRPr="00A60E8C">
        <w:rPr>
          <w:rFonts w:hint="eastAsia"/>
          <w:sz w:val="24"/>
        </w:rPr>
        <w:t xml:space="preserve">　</w:t>
      </w:r>
      <w:r w:rsidRPr="00A60E8C">
        <w:rPr>
          <w:rFonts w:hint="eastAsia"/>
          <w:szCs w:val="21"/>
        </w:rPr>
        <w:t>上記の者は当施設において、以下の職位である／あったことを証明します。</w:t>
      </w:r>
    </w:p>
    <w:p w14:paraId="37588B06" w14:textId="77777777" w:rsidR="00545A24" w:rsidRPr="00A60E8C" w:rsidRDefault="00545A24" w:rsidP="00545A24">
      <w:pPr>
        <w:ind w:firstLineChars="100" w:firstLine="210"/>
        <w:rPr>
          <w:szCs w:val="21"/>
        </w:rPr>
      </w:pPr>
    </w:p>
    <w:p w14:paraId="5ADA344D" w14:textId="77777777" w:rsidR="00545A24" w:rsidRPr="00A60E8C" w:rsidRDefault="00545A24" w:rsidP="00545A24">
      <w:pPr>
        <w:ind w:firstLineChars="100" w:firstLine="240"/>
        <w:rPr>
          <w:sz w:val="24"/>
        </w:rPr>
      </w:pPr>
      <w:r w:rsidRPr="00A60E8C">
        <w:rPr>
          <w:rFonts w:hint="eastAsia"/>
          <w:sz w:val="24"/>
        </w:rPr>
        <w:t xml:space="preserve">西暦　　　　　</w:t>
      </w:r>
    </w:p>
    <w:p w14:paraId="001566FC" w14:textId="77777777" w:rsidR="00545A24" w:rsidRPr="00A60E8C" w:rsidRDefault="00545A24" w:rsidP="00545A24">
      <w:pPr>
        <w:spacing w:line="360" w:lineRule="auto"/>
        <w:ind w:firstLineChars="100" w:firstLine="240"/>
        <w:rPr>
          <w:sz w:val="24"/>
        </w:rPr>
      </w:pPr>
      <w:r w:rsidRPr="00A60E8C">
        <w:rPr>
          <w:rFonts w:hint="eastAsia"/>
          <w:sz w:val="24"/>
        </w:rPr>
        <w:t xml:space="preserve">　　　　</w:t>
      </w:r>
      <w:r w:rsidRPr="00A60E8C">
        <w:rPr>
          <w:rFonts w:hint="eastAsia"/>
          <w:sz w:val="24"/>
          <w:u w:val="single"/>
        </w:rPr>
        <w:t xml:space="preserve">　　　　　　　　</w:t>
      </w:r>
      <w:r w:rsidRPr="00A60E8C">
        <w:rPr>
          <w:rFonts w:hint="eastAsia"/>
          <w:sz w:val="24"/>
        </w:rPr>
        <w:t>年</w:t>
      </w:r>
      <w:r w:rsidRPr="00A60E8C">
        <w:rPr>
          <w:rFonts w:hint="eastAsia"/>
          <w:sz w:val="24"/>
          <w:u w:val="single"/>
        </w:rPr>
        <w:t xml:space="preserve">　　　　　</w:t>
      </w:r>
      <w:r w:rsidRPr="00A60E8C">
        <w:rPr>
          <w:rFonts w:hint="eastAsia"/>
          <w:sz w:val="24"/>
        </w:rPr>
        <w:t>月から</w:t>
      </w:r>
    </w:p>
    <w:p w14:paraId="501C926F" w14:textId="77777777" w:rsidR="00545A24" w:rsidRPr="00A60E8C" w:rsidRDefault="00545A24" w:rsidP="00545A24">
      <w:pPr>
        <w:spacing w:line="360" w:lineRule="auto"/>
        <w:ind w:firstLineChars="100" w:firstLine="240"/>
        <w:rPr>
          <w:sz w:val="24"/>
          <w:u w:val="single"/>
        </w:rPr>
      </w:pPr>
      <w:r w:rsidRPr="00A60E8C">
        <w:rPr>
          <w:rFonts w:hint="eastAsia"/>
          <w:sz w:val="24"/>
        </w:rPr>
        <w:t xml:space="preserve">　　　　</w:t>
      </w:r>
      <w:r w:rsidRPr="00A60E8C">
        <w:rPr>
          <w:rFonts w:hint="eastAsia"/>
          <w:sz w:val="24"/>
          <w:u w:val="single"/>
        </w:rPr>
        <w:t xml:space="preserve">　　　　　　　　</w:t>
      </w:r>
      <w:r w:rsidRPr="00A60E8C">
        <w:rPr>
          <w:rFonts w:hint="eastAsia"/>
          <w:sz w:val="24"/>
        </w:rPr>
        <w:t>年</w:t>
      </w:r>
      <w:r w:rsidRPr="00A60E8C">
        <w:rPr>
          <w:rFonts w:hint="eastAsia"/>
          <w:sz w:val="24"/>
          <w:u w:val="single"/>
        </w:rPr>
        <w:t xml:space="preserve">　　　　　</w:t>
      </w:r>
      <w:r w:rsidRPr="00A60E8C">
        <w:rPr>
          <w:rFonts w:hint="eastAsia"/>
          <w:sz w:val="24"/>
        </w:rPr>
        <w:t>月まで　　職位</w:t>
      </w:r>
      <w:r w:rsidRPr="00A60E8C">
        <w:rPr>
          <w:rFonts w:hint="eastAsia"/>
          <w:sz w:val="24"/>
          <w:u w:val="single"/>
        </w:rPr>
        <w:t xml:space="preserve">　　　</w:t>
      </w:r>
      <w:r w:rsidR="00142A65" w:rsidRPr="00A60E8C">
        <w:rPr>
          <w:rFonts w:hint="eastAsia"/>
          <w:sz w:val="24"/>
          <w:u w:val="single"/>
        </w:rPr>
        <w:t xml:space="preserve">　　　　　　　</w:t>
      </w:r>
      <w:r w:rsidRPr="00A60E8C">
        <w:rPr>
          <w:rFonts w:hint="eastAsia"/>
          <w:sz w:val="24"/>
          <w:u w:val="single"/>
        </w:rPr>
        <w:t xml:space="preserve">　</w:t>
      </w:r>
    </w:p>
    <w:p w14:paraId="732A91B3" w14:textId="77777777" w:rsidR="00545A24" w:rsidRPr="00A60E8C" w:rsidRDefault="00545A24" w:rsidP="00545A24">
      <w:pPr>
        <w:spacing w:line="360" w:lineRule="auto"/>
        <w:ind w:firstLineChars="100" w:firstLine="240"/>
        <w:rPr>
          <w:sz w:val="24"/>
          <w:u w:val="single"/>
        </w:rPr>
      </w:pPr>
    </w:p>
    <w:p w14:paraId="432484A7" w14:textId="77777777" w:rsidR="00545A24" w:rsidRPr="00A60E8C" w:rsidRDefault="00545A24" w:rsidP="00142A65">
      <w:pPr>
        <w:spacing w:line="360" w:lineRule="auto"/>
        <w:rPr>
          <w:sz w:val="24"/>
          <w:u w:val="single"/>
        </w:rPr>
      </w:pPr>
    </w:p>
    <w:p w14:paraId="6B01C19F" w14:textId="77777777" w:rsidR="00545A24" w:rsidRPr="00A60E8C" w:rsidRDefault="00545A24" w:rsidP="00545A24">
      <w:pPr>
        <w:spacing w:line="360" w:lineRule="auto"/>
        <w:ind w:firstLineChars="1900" w:firstLine="4560"/>
        <w:rPr>
          <w:sz w:val="24"/>
        </w:rPr>
      </w:pPr>
      <w:r w:rsidRPr="00A60E8C">
        <w:rPr>
          <w:rFonts w:hint="eastAsia"/>
          <w:sz w:val="24"/>
        </w:rPr>
        <w:t>施設名</w:t>
      </w:r>
    </w:p>
    <w:p w14:paraId="3D6DF17D" w14:textId="77777777" w:rsidR="00B14CFF" w:rsidRPr="00A60E8C" w:rsidRDefault="00545A24" w:rsidP="00B14CFF">
      <w:pPr>
        <w:spacing w:line="360" w:lineRule="auto"/>
        <w:ind w:firstLineChars="1900" w:firstLine="4560"/>
        <w:rPr>
          <w:sz w:val="24"/>
        </w:rPr>
      </w:pPr>
      <w:r w:rsidRPr="00A60E8C">
        <w:rPr>
          <w:rFonts w:hint="eastAsia"/>
          <w:sz w:val="24"/>
        </w:rPr>
        <w:t>所在地</w:t>
      </w:r>
    </w:p>
    <w:p w14:paraId="3DD624A6" w14:textId="77777777" w:rsidR="009638B9" w:rsidRPr="00A60E8C" w:rsidRDefault="0000039E" w:rsidP="00B14CFF">
      <w:pPr>
        <w:spacing w:line="360" w:lineRule="auto"/>
        <w:ind w:firstLineChars="1900" w:firstLine="4560"/>
        <w:rPr>
          <w:sz w:val="24"/>
        </w:rPr>
      </w:pPr>
      <w:r w:rsidRPr="00A60E8C">
        <w:rPr>
          <w:rFonts w:hint="eastAsia"/>
          <w:sz w:val="24"/>
        </w:rPr>
        <w:t xml:space="preserve">施設長名　　　　　　　　　　　　</w:t>
      </w:r>
      <w:r w:rsidR="00142A65" w:rsidRPr="00A60E8C">
        <w:rPr>
          <w:rFonts w:hint="eastAsia"/>
          <w:sz w:val="24"/>
        </w:rPr>
        <w:t>印</w:t>
      </w:r>
    </w:p>
    <w:p w14:paraId="5B48BEC8" w14:textId="77777777" w:rsidR="00545A24" w:rsidRPr="00A60E8C" w:rsidRDefault="00545A24" w:rsidP="00B14CFF">
      <w:pPr>
        <w:spacing w:line="360" w:lineRule="auto"/>
        <w:ind w:firstLineChars="1900" w:firstLine="4560"/>
        <w:rPr>
          <w:sz w:val="24"/>
        </w:rPr>
      </w:pPr>
    </w:p>
    <w:p w14:paraId="10CBEDA1" w14:textId="77777777" w:rsidR="009638B9" w:rsidRPr="00A60E8C" w:rsidRDefault="009638B9" w:rsidP="00B14CFF">
      <w:pPr>
        <w:spacing w:line="360" w:lineRule="auto"/>
        <w:ind w:firstLineChars="1900" w:firstLine="4560"/>
        <w:rPr>
          <w:sz w:val="24"/>
        </w:rPr>
        <w:sectPr w:rsidR="009638B9" w:rsidRPr="00A60E8C" w:rsidSect="00AA6166">
          <w:type w:val="continuous"/>
          <w:pgSz w:w="11900" w:h="16840" w:code="9"/>
          <w:pgMar w:top="851" w:right="851" w:bottom="284" w:left="1418" w:header="227" w:footer="284" w:gutter="0"/>
          <w:pgNumType w:start="1"/>
          <w:cols w:space="425"/>
          <w:docGrid w:type="lines" w:linePitch="400"/>
        </w:sectPr>
      </w:pPr>
    </w:p>
    <w:p w14:paraId="7A67ED56" w14:textId="77777777" w:rsidR="00142A65" w:rsidRPr="00A60E8C" w:rsidRDefault="00142A65" w:rsidP="00972397">
      <w:pPr>
        <w:pStyle w:val="a3"/>
        <w:rPr>
          <w:sz w:val="20"/>
          <w:szCs w:val="20"/>
        </w:rPr>
      </w:pPr>
      <w:bookmarkStart w:id="7" w:name="_Toc193170600"/>
      <w:bookmarkStart w:id="8" w:name="_Toc193205508"/>
      <w:r w:rsidRPr="00A60E8C">
        <w:rPr>
          <w:rFonts w:hint="eastAsia"/>
          <w:sz w:val="20"/>
          <w:szCs w:val="20"/>
          <w:bdr w:val="single" w:sz="4" w:space="0" w:color="auto"/>
        </w:rPr>
        <w:lastRenderedPageBreak/>
        <w:t>提出書類</w:t>
      </w:r>
      <w:r w:rsidR="002D2254" w:rsidRPr="00A60E8C">
        <w:rPr>
          <w:rFonts w:hint="eastAsia"/>
          <w:sz w:val="20"/>
          <w:szCs w:val="20"/>
          <w:bdr w:val="single" w:sz="4" w:space="0" w:color="auto"/>
        </w:rPr>
        <w:t>C</w:t>
      </w:r>
      <w:r w:rsidRPr="00A60E8C">
        <w:rPr>
          <w:rFonts w:hint="eastAsia"/>
          <w:sz w:val="20"/>
          <w:szCs w:val="20"/>
          <w:bdr w:val="single" w:sz="4" w:space="0" w:color="auto"/>
        </w:rPr>
        <w:t xml:space="preserve">　様式</w:t>
      </w:r>
      <w:bookmarkEnd w:id="7"/>
      <w:r w:rsidR="00C5796E" w:rsidRPr="00A60E8C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>3</w:t>
      </w:r>
      <w:r w:rsidR="0086592B" w:rsidRPr="00A60E8C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>(</w:t>
      </w:r>
      <w:r w:rsidR="00972397" w:rsidRPr="00A60E8C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>1枚目-表紙）</w:t>
      </w:r>
      <w:bookmarkEnd w:id="8"/>
    </w:p>
    <w:p w14:paraId="0008F0C3" w14:textId="77777777" w:rsidR="00142A65" w:rsidRPr="00A60E8C" w:rsidRDefault="00142A65" w:rsidP="00142A65">
      <w:pPr>
        <w:pStyle w:val="a3"/>
        <w:jc w:val="right"/>
        <w:rPr>
          <w:sz w:val="18"/>
          <w:szCs w:val="18"/>
        </w:rPr>
      </w:pPr>
      <w:bookmarkStart w:id="9" w:name="_Toc193170601"/>
      <w:bookmarkStart w:id="10" w:name="_Toc193205509"/>
      <w:r w:rsidRPr="00A60E8C">
        <w:rPr>
          <w:rFonts w:hint="eastAsia"/>
          <w:sz w:val="18"/>
          <w:szCs w:val="18"/>
        </w:rPr>
        <w:t>コピー可</w:t>
      </w:r>
      <w:bookmarkEnd w:id="9"/>
      <w:bookmarkEnd w:id="10"/>
    </w:p>
    <w:p w14:paraId="72090755" w14:textId="77777777" w:rsidR="00B16B38" w:rsidRPr="00A60E8C" w:rsidRDefault="00B16B38"/>
    <w:p w14:paraId="5F6B454F" w14:textId="77777777" w:rsidR="00320E7A" w:rsidRPr="00A60E8C" w:rsidRDefault="00320E7A"/>
    <w:p w14:paraId="314ED1E0" w14:textId="77777777" w:rsidR="00B16B38" w:rsidRPr="00A60E8C" w:rsidRDefault="00B16B38" w:rsidP="00B16B38">
      <w:pPr>
        <w:jc w:val="center"/>
        <w:rPr>
          <w:b/>
          <w:bCs/>
        </w:rPr>
      </w:pPr>
      <w:r w:rsidRPr="00A60E8C">
        <w:rPr>
          <w:rFonts w:hint="eastAsia"/>
          <w:b/>
          <w:bCs/>
          <w:sz w:val="24"/>
        </w:rPr>
        <w:t>小　論　文</w:t>
      </w:r>
    </w:p>
    <w:p w14:paraId="37D6409D" w14:textId="77777777" w:rsidR="00B16B38" w:rsidRPr="00A60E8C" w:rsidRDefault="00B16B38" w:rsidP="00B16B38">
      <w:pPr>
        <w:jc w:val="center"/>
        <w:rPr>
          <w:b/>
          <w:bCs/>
        </w:rPr>
      </w:pPr>
    </w:p>
    <w:p w14:paraId="31799064" w14:textId="77777777" w:rsidR="00B16B38" w:rsidRPr="00A60E8C" w:rsidRDefault="00B16B38" w:rsidP="00B16B38">
      <w:pPr>
        <w:wordWrap w:val="0"/>
        <w:jc w:val="right"/>
      </w:pPr>
      <w:r w:rsidRPr="00A60E8C">
        <w:rPr>
          <w:rFonts w:hint="eastAsia"/>
        </w:rPr>
        <w:t>西暦　　　　　　　年　　　月　　　日</w:t>
      </w:r>
    </w:p>
    <w:p w14:paraId="1FA51F80" w14:textId="77777777" w:rsidR="00B16B38" w:rsidRPr="00A60E8C" w:rsidRDefault="00B16B38" w:rsidP="00B16B38">
      <w:pPr>
        <w:jc w:val="right"/>
      </w:pPr>
    </w:p>
    <w:p w14:paraId="1CB63CCE" w14:textId="77777777" w:rsidR="00B16B38" w:rsidRPr="00A60E8C" w:rsidRDefault="00B16B38" w:rsidP="00B16B38"/>
    <w:p w14:paraId="1647735F" w14:textId="77777777" w:rsidR="00B16B38" w:rsidRPr="00A60E8C" w:rsidRDefault="00B16B38" w:rsidP="00B16B38">
      <w:pPr>
        <w:spacing w:line="480" w:lineRule="auto"/>
        <w:rPr>
          <w:sz w:val="24"/>
          <w:u w:val="single"/>
        </w:rPr>
      </w:pPr>
      <w:r w:rsidRPr="00A60E8C">
        <w:rPr>
          <w:rFonts w:hint="eastAsia"/>
          <w:sz w:val="24"/>
        </w:rPr>
        <w:t>氏名</w:t>
      </w:r>
      <w:r w:rsidRPr="00A60E8C">
        <w:rPr>
          <w:rFonts w:hint="eastAsia"/>
          <w:sz w:val="24"/>
          <w:u w:val="single"/>
        </w:rPr>
        <w:t xml:space="preserve">　　　　　　　　　　　　　　　　</w:t>
      </w:r>
    </w:p>
    <w:p w14:paraId="4E21B065" w14:textId="77777777" w:rsidR="00B16B38" w:rsidRPr="00A60E8C" w:rsidRDefault="00B16B38" w:rsidP="00B16B38">
      <w:pPr>
        <w:spacing w:line="480" w:lineRule="auto"/>
        <w:rPr>
          <w:sz w:val="24"/>
          <w:u w:val="single"/>
        </w:rPr>
      </w:pPr>
      <w:r w:rsidRPr="00A60E8C">
        <w:rPr>
          <w:rFonts w:hint="eastAsia"/>
          <w:sz w:val="24"/>
        </w:rPr>
        <w:t>所属施設名</w:t>
      </w:r>
      <w:r w:rsidRPr="00A60E8C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7D78E4F6" w14:textId="77777777" w:rsidR="00B16B38" w:rsidRPr="00A60E8C" w:rsidRDefault="00B16B38" w:rsidP="00B16B38">
      <w:pPr>
        <w:spacing w:line="480" w:lineRule="auto"/>
        <w:rPr>
          <w:sz w:val="24"/>
          <w:u w:val="single"/>
        </w:rPr>
      </w:pPr>
    </w:p>
    <w:p w14:paraId="21F49C24" w14:textId="77777777" w:rsidR="00B16B38" w:rsidRPr="00A60E8C" w:rsidRDefault="00B16B38" w:rsidP="00B16B38">
      <w:pPr>
        <w:spacing w:line="480" w:lineRule="auto"/>
        <w:rPr>
          <w:sz w:val="24"/>
        </w:rPr>
      </w:pPr>
      <w:r w:rsidRPr="00A60E8C">
        <w:rPr>
          <w:rFonts w:hint="eastAsia"/>
          <w:sz w:val="24"/>
        </w:rPr>
        <w:t>論文題目</w:t>
      </w:r>
      <w:r w:rsidR="00526DDA" w:rsidRPr="00A60E8C">
        <w:rPr>
          <w:rFonts w:hint="eastAsia"/>
          <w:sz w:val="24"/>
        </w:rPr>
        <w:t>（</w:t>
      </w:r>
      <w:r w:rsidRPr="00A60E8C">
        <w:rPr>
          <w:rFonts w:hint="eastAsia"/>
          <w:sz w:val="24"/>
        </w:rPr>
        <w:t>テーマ）</w:t>
      </w:r>
    </w:p>
    <w:p w14:paraId="4016E4C6" w14:textId="77777777" w:rsidR="00B16B38" w:rsidRPr="00A60E8C" w:rsidRDefault="00B16B38" w:rsidP="00B16B38">
      <w:pPr>
        <w:spacing w:line="360" w:lineRule="auto"/>
        <w:rPr>
          <w:sz w:val="28"/>
          <w:szCs w:val="28"/>
        </w:rPr>
      </w:pPr>
      <w:r w:rsidRPr="00A60E8C">
        <w:rPr>
          <w:rFonts w:hint="eastAsia"/>
          <w:sz w:val="24"/>
        </w:rPr>
        <w:t xml:space="preserve">　　</w:t>
      </w:r>
      <w:r w:rsidRPr="00A60E8C">
        <w:rPr>
          <w:rFonts w:hint="eastAsia"/>
          <w:sz w:val="28"/>
          <w:szCs w:val="28"/>
        </w:rPr>
        <w:t xml:space="preserve">『　　　　　　　　　　　　　　　　　　　　　　　　　　　　　</w:t>
      </w:r>
    </w:p>
    <w:p w14:paraId="495355A6" w14:textId="77777777" w:rsidR="00B16B38" w:rsidRPr="00A60E8C" w:rsidRDefault="00B16B38" w:rsidP="00B16B38">
      <w:pPr>
        <w:spacing w:line="360" w:lineRule="auto"/>
        <w:jc w:val="right"/>
        <w:rPr>
          <w:sz w:val="28"/>
          <w:szCs w:val="28"/>
        </w:rPr>
      </w:pPr>
      <w:r w:rsidRPr="00A60E8C">
        <w:rPr>
          <w:rFonts w:hint="eastAsia"/>
          <w:sz w:val="28"/>
          <w:szCs w:val="28"/>
        </w:rPr>
        <w:t xml:space="preserve">　　　　　　　　　　　　』</w:t>
      </w:r>
    </w:p>
    <w:p w14:paraId="1D09935B" w14:textId="77777777" w:rsidR="00B16B38" w:rsidRPr="00A60E8C" w:rsidRDefault="00B16B38" w:rsidP="00B16B38">
      <w:pPr>
        <w:spacing w:line="360" w:lineRule="auto"/>
        <w:jc w:val="right"/>
        <w:rPr>
          <w:sz w:val="28"/>
          <w:szCs w:val="28"/>
        </w:rPr>
      </w:pPr>
    </w:p>
    <w:p w14:paraId="1366B991" w14:textId="77777777" w:rsidR="00B16B38" w:rsidRPr="00A60E8C" w:rsidRDefault="00B16B38" w:rsidP="00B16B38">
      <w:pPr>
        <w:spacing w:line="360" w:lineRule="auto"/>
        <w:jc w:val="right"/>
        <w:rPr>
          <w:sz w:val="28"/>
          <w:szCs w:val="28"/>
        </w:rPr>
      </w:pPr>
    </w:p>
    <w:p w14:paraId="66E9A94B" w14:textId="77777777" w:rsidR="00B16B38" w:rsidRPr="00A60E8C" w:rsidRDefault="00B16B38" w:rsidP="00B16B38">
      <w:pPr>
        <w:spacing w:line="360" w:lineRule="auto"/>
        <w:jc w:val="right"/>
        <w:rPr>
          <w:sz w:val="28"/>
          <w:szCs w:val="28"/>
        </w:rPr>
      </w:pPr>
    </w:p>
    <w:p w14:paraId="2D10963D" w14:textId="77777777" w:rsidR="00B16B38" w:rsidRPr="00A60E8C" w:rsidRDefault="00B16B38" w:rsidP="00B16B38">
      <w:pPr>
        <w:spacing w:line="360" w:lineRule="auto"/>
        <w:jc w:val="right"/>
        <w:rPr>
          <w:sz w:val="28"/>
          <w:szCs w:val="28"/>
        </w:rPr>
      </w:pPr>
    </w:p>
    <w:p w14:paraId="70605C87" w14:textId="77777777" w:rsidR="00B16B38" w:rsidRPr="00A60E8C" w:rsidRDefault="00B16B38" w:rsidP="00B16B38">
      <w:pPr>
        <w:spacing w:line="360" w:lineRule="auto"/>
        <w:ind w:right="1120"/>
        <w:rPr>
          <w:sz w:val="28"/>
          <w:szCs w:val="28"/>
        </w:rPr>
      </w:pPr>
    </w:p>
    <w:p w14:paraId="3BCA93FD" w14:textId="77777777" w:rsidR="00B16B38" w:rsidRPr="00A60E8C" w:rsidRDefault="00B16B38" w:rsidP="00B16B38">
      <w:pPr>
        <w:spacing w:line="360" w:lineRule="auto"/>
        <w:jc w:val="right"/>
        <w:rPr>
          <w:sz w:val="28"/>
          <w:szCs w:val="28"/>
        </w:rPr>
      </w:pPr>
    </w:p>
    <w:p w14:paraId="659C2EF1" w14:textId="77777777" w:rsidR="00E47B1E" w:rsidRPr="00A60E8C" w:rsidRDefault="00E47B1E" w:rsidP="00B16B38">
      <w:pPr>
        <w:spacing w:line="360" w:lineRule="auto"/>
        <w:jc w:val="right"/>
        <w:rPr>
          <w:sz w:val="28"/>
          <w:szCs w:val="28"/>
        </w:rPr>
      </w:pPr>
    </w:p>
    <w:p w14:paraId="33C1D22E" w14:textId="77777777" w:rsidR="00E47B1E" w:rsidRPr="00A60E8C" w:rsidRDefault="00E47B1E" w:rsidP="00B16B38">
      <w:pPr>
        <w:spacing w:line="360" w:lineRule="auto"/>
        <w:jc w:val="right"/>
        <w:rPr>
          <w:sz w:val="28"/>
          <w:szCs w:val="28"/>
        </w:rPr>
      </w:pPr>
    </w:p>
    <w:p w14:paraId="2DA90781" w14:textId="77777777" w:rsidR="00E47B1E" w:rsidRPr="00A60E8C" w:rsidRDefault="00E47B1E" w:rsidP="00B16B38">
      <w:pPr>
        <w:spacing w:line="360" w:lineRule="auto"/>
        <w:jc w:val="right"/>
        <w:rPr>
          <w:sz w:val="28"/>
          <w:szCs w:val="28"/>
        </w:rPr>
      </w:pPr>
    </w:p>
    <w:p w14:paraId="48919CB4" w14:textId="77777777" w:rsidR="00B14CFF" w:rsidRPr="00A60E8C" w:rsidRDefault="00B14CFF" w:rsidP="00B16B38">
      <w:pPr>
        <w:spacing w:line="360" w:lineRule="auto"/>
        <w:jc w:val="right"/>
        <w:rPr>
          <w:sz w:val="28"/>
          <w:szCs w:val="28"/>
        </w:rPr>
      </w:pPr>
    </w:p>
    <w:p w14:paraId="1535921D" w14:textId="77777777" w:rsidR="00B14CFF" w:rsidRPr="00A60E8C" w:rsidRDefault="00B14CFF" w:rsidP="00B16B38">
      <w:pPr>
        <w:spacing w:line="360" w:lineRule="auto"/>
        <w:jc w:val="right"/>
        <w:rPr>
          <w:sz w:val="28"/>
          <w:szCs w:val="28"/>
        </w:rPr>
      </w:pPr>
    </w:p>
    <w:p w14:paraId="43332B84" w14:textId="5E105B6B" w:rsidR="00B16B38" w:rsidRPr="00A60E8C" w:rsidRDefault="00EB1FF1" w:rsidP="00B16B38">
      <w:pPr>
        <w:wordWrap w:val="0"/>
        <w:spacing w:line="360" w:lineRule="auto"/>
        <w:jc w:val="right"/>
        <w:rPr>
          <w:sz w:val="22"/>
          <w:szCs w:val="22"/>
        </w:rPr>
      </w:pPr>
      <w:r w:rsidRPr="00EB1FF1">
        <w:rPr>
          <w:rFonts w:ascii="ＭＳ 明朝" w:hAnsi="ＭＳ 明朝"/>
          <w:sz w:val="22"/>
          <w:szCs w:val="22"/>
        </w:rPr>
        <w:t>A4用紙、</w:t>
      </w:r>
      <w:r>
        <w:rPr>
          <w:rFonts w:hint="eastAsia"/>
          <w:sz w:val="22"/>
          <w:szCs w:val="22"/>
        </w:rPr>
        <w:t>10.5</w:t>
      </w:r>
      <w:r w:rsidRPr="00EB1FF1">
        <w:rPr>
          <w:rFonts w:ascii="ＭＳ 明朝" w:hAnsi="ＭＳ 明朝"/>
          <w:sz w:val="22"/>
          <w:szCs w:val="22"/>
        </w:rPr>
        <w:t>ポイント以上、</w:t>
      </w:r>
      <w:r w:rsidRPr="00A60E8C">
        <w:rPr>
          <w:rFonts w:hint="eastAsia"/>
          <w:sz w:val="22"/>
          <w:szCs w:val="22"/>
        </w:rPr>
        <w:t>1,600</w:t>
      </w:r>
      <w:r w:rsidRPr="00EB1FF1">
        <w:rPr>
          <w:rFonts w:ascii="ＭＳ 明朝" w:hAnsi="ＭＳ 明朝"/>
          <w:sz w:val="22"/>
          <w:szCs w:val="22"/>
        </w:rPr>
        <w:t>字程度、手書き不可</w:t>
      </w:r>
    </w:p>
    <w:p w14:paraId="1D193DA6" w14:textId="77777777" w:rsidR="000054E5" w:rsidRPr="00A60E8C" w:rsidRDefault="00FA0491" w:rsidP="00972397">
      <w:pPr>
        <w:pStyle w:val="a3"/>
        <w:rPr>
          <w:sz w:val="20"/>
          <w:szCs w:val="20"/>
        </w:rPr>
      </w:pPr>
      <w:bookmarkStart w:id="11" w:name="_Toc193170602"/>
      <w:bookmarkStart w:id="12" w:name="_Toc193205510"/>
      <w:r w:rsidRPr="00A60E8C">
        <w:rPr>
          <w:sz w:val="20"/>
          <w:szCs w:val="20"/>
          <w:bdr w:val="single" w:sz="4" w:space="0" w:color="auto"/>
        </w:rPr>
        <w:br w:type="page"/>
      </w:r>
      <w:r w:rsidR="000054E5" w:rsidRPr="00A60E8C">
        <w:rPr>
          <w:rFonts w:hint="eastAsia"/>
          <w:sz w:val="20"/>
          <w:szCs w:val="20"/>
          <w:bdr w:val="single" w:sz="4" w:space="0" w:color="auto"/>
        </w:rPr>
        <w:lastRenderedPageBreak/>
        <w:t>提出書類</w:t>
      </w:r>
      <w:r w:rsidR="00C56274" w:rsidRPr="00A60E8C">
        <w:rPr>
          <w:rFonts w:hint="eastAsia"/>
          <w:sz w:val="20"/>
          <w:szCs w:val="20"/>
          <w:bdr w:val="single" w:sz="4" w:space="0" w:color="auto"/>
        </w:rPr>
        <w:t>C</w:t>
      </w:r>
      <w:r w:rsidR="000054E5" w:rsidRPr="00A60E8C">
        <w:rPr>
          <w:rFonts w:hint="eastAsia"/>
          <w:sz w:val="20"/>
          <w:szCs w:val="20"/>
          <w:bdr w:val="single" w:sz="4" w:space="0" w:color="auto"/>
        </w:rPr>
        <w:t xml:space="preserve">　様式</w:t>
      </w:r>
      <w:bookmarkEnd w:id="11"/>
      <w:r w:rsidR="00C5796E" w:rsidRPr="00A60E8C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>3</w:t>
      </w:r>
      <w:r w:rsidR="0086592B" w:rsidRPr="00A60E8C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>(</w:t>
      </w:r>
      <w:r w:rsidR="00972397" w:rsidRPr="00A60E8C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</w:rPr>
        <w:t>2枚目-論文）</w:t>
      </w:r>
      <w:bookmarkEnd w:id="12"/>
    </w:p>
    <w:p w14:paraId="6C5EC2D9" w14:textId="77777777" w:rsidR="000054E5" w:rsidRPr="00A60E8C" w:rsidRDefault="000054E5" w:rsidP="000054E5">
      <w:pPr>
        <w:pStyle w:val="a3"/>
        <w:jc w:val="right"/>
        <w:rPr>
          <w:sz w:val="18"/>
          <w:szCs w:val="18"/>
        </w:rPr>
      </w:pPr>
      <w:bookmarkStart w:id="13" w:name="_Toc193170603"/>
      <w:bookmarkStart w:id="14" w:name="_Toc193205511"/>
      <w:r w:rsidRPr="00A60E8C">
        <w:rPr>
          <w:rFonts w:hint="eastAsia"/>
          <w:sz w:val="18"/>
          <w:szCs w:val="18"/>
        </w:rPr>
        <w:t>コピー可</w:t>
      </w:r>
      <w:bookmarkEnd w:id="13"/>
      <w:bookmarkEnd w:id="14"/>
    </w:p>
    <w:p w14:paraId="0A65EBDB" w14:textId="77777777" w:rsidR="00320E7A" w:rsidRPr="00A60E8C" w:rsidRDefault="00320E7A" w:rsidP="000054E5">
      <w:pPr>
        <w:pStyle w:val="a3"/>
        <w:jc w:val="right"/>
        <w:rPr>
          <w:sz w:val="18"/>
          <w:szCs w:val="18"/>
        </w:rPr>
      </w:pPr>
    </w:p>
    <w:p w14:paraId="0315EF21" w14:textId="77777777" w:rsidR="00B16B38" w:rsidRPr="00A60E8C" w:rsidRDefault="00B16B38" w:rsidP="000054E5">
      <w:pPr>
        <w:jc w:val="right"/>
        <w:rPr>
          <w:sz w:val="22"/>
          <w:szCs w:val="22"/>
        </w:rPr>
      </w:pPr>
      <w:r w:rsidRPr="00A60E8C">
        <w:rPr>
          <w:rFonts w:hint="eastAsia"/>
          <w:sz w:val="22"/>
          <w:szCs w:val="22"/>
        </w:rPr>
        <w:t>氏名</w:t>
      </w:r>
      <w:r w:rsidR="0086592B" w:rsidRPr="00A60E8C">
        <w:rPr>
          <w:rFonts w:hint="eastAsia"/>
          <w:sz w:val="22"/>
          <w:szCs w:val="22"/>
        </w:rPr>
        <w:t>(</w:t>
      </w:r>
      <w:r w:rsidRPr="00A60E8C">
        <w:rPr>
          <w:rFonts w:hint="eastAsia"/>
          <w:sz w:val="22"/>
          <w:szCs w:val="22"/>
        </w:rPr>
        <w:t xml:space="preserve">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B16B38" w:rsidRPr="00A60E8C" w14:paraId="533D9FD1" w14:textId="77777777" w:rsidTr="00BE4101">
        <w:tc>
          <w:tcPr>
            <w:tcW w:w="9829" w:type="dxa"/>
          </w:tcPr>
          <w:p w14:paraId="7B836BCC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7BCB74C2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474B2CCA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2A021408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2CC737CC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71B44C1F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2CD93840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244FB3D0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20B1EDC2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64FAF1FB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0A222778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5B50CEAE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4615C9DE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4CEE2FA0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68A5EF21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40D3B54E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14DF55E5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56EEDC86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248EF293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1AFCA87A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69D81733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21FEF94A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4DAE45BA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31B5D31A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277060D1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1D3EF9A2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13FB8F2D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34B0643A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6E01C55B" w14:textId="77777777" w:rsidR="00320E7A" w:rsidRPr="00A60E8C" w:rsidRDefault="00320E7A" w:rsidP="00B16B38">
            <w:pPr>
              <w:rPr>
                <w:sz w:val="22"/>
                <w:szCs w:val="22"/>
              </w:rPr>
            </w:pPr>
          </w:p>
          <w:p w14:paraId="54FD2E6A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0FEA8A2D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  <w:p w14:paraId="33C3A8E1" w14:textId="77777777" w:rsidR="000054E5" w:rsidRPr="00A60E8C" w:rsidRDefault="000054E5" w:rsidP="00B16B38">
            <w:pPr>
              <w:rPr>
                <w:sz w:val="22"/>
                <w:szCs w:val="22"/>
              </w:rPr>
            </w:pPr>
          </w:p>
          <w:p w14:paraId="743292FB" w14:textId="77777777" w:rsidR="00B16B38" w:rsidRPr="00A60E8C" w:rsidRDefault="00B16B38" w:rsidP="00B16B38">
            <w:pPr>
              <w:rPr>
                <w:sz w:val="22"/>
                <w:szCs w:val="22"/>
              </w:rPr>
            </w:pPr>
          </w:p>
        </w:tc>
      </w:tr>
    </w:tbl>
    <w:p w14:paraId="7E28FFD8" w14:textId="77777777" w:rsidR="00B16B38" w:rsidRPr="00A60E8C" w:rsidRDefault="00B16B38" w:rsidP="00B16B38">
      <w:pPr>
        <w:rPr>
          <w:sz w:val="22"/>
          <w:szCs w:val="22"/>
        </w:rPr>
      </w:pPr>
    </w:p>
    <w:sectPr w:rsidR="00B16B38" w:rsidRPr="00A60E8C" w:rsidSect="00AA6166">
      <w:headerReference w:type="default" r:id="rId11"/>
      <w:pgSz w:w="11900" w:h="16840"/>
      <w:pgMar w:top="851" w:right="851" w:bottom="284" w:left="1418" w:header="567" w:footer="567" w:gutter="0"/>
      <w:pgNumType w:start="1"/>
      <w:cols w:space="425"/>
      <w:docGrid w:type="lines" w:linePitch="40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6AFA66" w16cex:dateUtc="2026-01-30T07:25:29.029Z"/>
  <w16cex:commentExtensible w16cex:durableId="72DFDC40" w16cex:dateUtc="2026-01-30T07:26:07.686Z"/>
  <w16cex:commentExtensible w16cex:durableId="17B41F00" w16cex:dateUtc="2026-01-30T07:27:35.585Z"/>
  <w16cex:commentExtensible w16cex:durableId="6BC41FD1" w16cex:dateUtc="2026-01-30T07:29:48.794Z"/>
  <w16cex:commentExtensible w16cex:durableId="0FAD33E5" w16cex:dateUtc="2026-01-30T07:47:01.7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F095" w14:textId="77777777" w:rsidR="004F526D" w:rsidRDefault="004F526D">
      <w:r>
        <w:separator/>
      </w:r>
    </w:p>
  </w:endnote>
  <w:endnote w:type="continuationSeparator" w:id="0">
    <w:p w14:paraId="2C87F89C" w14:textId="77777777" w:rsidR="004F526D" w:rsidRDefault="004F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49AE" w14:textId="77777777" w:rsidR="004F526D" w:rsidRPr="00514995" w:rsidRDefault="004F526D" w:rsidP="0051499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4FD1" w14:textId="77777777" w:rsidR="004F526D" w:rsidRDefault="004F526D">
      <w:r>
        <w:separator/>
      </w:r>
    </w:p>
  </w:footnote>
  <w:footnote w:type="continuationSeparator" w:id="0">
    <w:p w14:paraId="02BFEFC4" w14:textId="77777777" w:rsidR="004F526D" w:rsidRDefault="004F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F591" w14:textId="77777777" w:rsidR="004F526D" w:rsidRPr="00142A65" w:rsidRDefault="004F526D" w:rsidP="00142A65">
    <w:pPr>
      <w:pStyle w:val="a3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51BE" w14:textId="77777777" w:rsidR="004F526D" w:rsidRPr="00142A65" w:rsidRDefault="004F526D" w:rsidP="00142A65">
    <w:pPr>
      <w:pStyle w:val="a3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5868" w14:textId="77777777" w:rsidR="004F526D" w:rsidRPr="00CF6F63" w:rsidRDefault="004F526D" w:rsidP="00CF6F63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74E6"/>
    <w:multiLevelType w:val="hybridMultilevel"/>
    <w:tmpl w:val="E75EBE50"/>
    <w:lvl w:ilvl="0" w:tplc="04090015">
      <w:start w:val="1"/>
      <w:numFmt w:val="upperLetter"/>
      <w:lvlText w:val="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CCD4364"/>
    <w:multiLevelType w:val="hybridMultilevel"/>
    <w:tmpl w:val="1AF81982"/>
    <w:lvl w:ilvl="0" w:tplc="6990225A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0FC81A27"/>
    <w:multiLevelType w:val="hybridMultilevel"/>
    <w:tmpl w:val="1DF240F6"/>
    <w:lvl w:ilvl="0" w:tplc="5A32CAB6">
      <w:start w:val="1"/>
      <w:numFmt w:val="decimal"/>
      <w:lvlText w:val="%1）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3" w15:restartNumberingAfterBreak="0">
    <w:nsid w:val="2C2D6484"/>
    <w:multiLevelType w:val="hybridMultilevel"/>
    <w:tmpl w:val="0CB6F80A"/>
    <w:lvl w:ilvl="0" w:tplc="E1CC0A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/>
        <w:lang w:val="en-US"/>
      </w:rPr>
    </w:lvl>
    <w:lvl w:ilvl="1" w:tplc="5AE2E96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42B00AFB"/>
    <w:multiLevelType w:val="hybridMultilevel"/>
    <w:tmpl w:val="5F328018"/>
    <w:lvl w:ilvl="0" w:tplc="25AEE44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45C30653"/>
    <w:multiLevelType w:val="hybridMultilevel"/>
    <w:tmpl w:val="E4B800B6"/>
    <w:lvl w:ilvl="0" w:tplc="040C7D42">
      <w:start w:val="4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7A77BDD"/>
    <w:multiLevelType w:val="hybridMultilevel"/>
    <w:tmpl w:val="58FA0B20"/>
    <w:lvl w:ilvl="0" w:tplc="A0C08332">
      <w:start w:val="6"/>
      <w:numFmt w:val="decimalEnclosedCircle"/>
      <w:lvlText w:val="%1"/>
      <w:lvlJc w:val="left"/>
      <w:pPr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41008"/>
    <w:multiLevelType w:val="hybridMultilevel"/>
    <w:tmpl w:val="3140BBB2"/>
    <w:lvl w:ilvl="0" w:tplc="CC849A48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8" w15:restartNumberingAfterBreak="0">
    <w:nsid w:val="67033E0A"/>
    <w:multiLevelType w:val="hybridMultilevel"/>
    <w:tmpl w:val="879AAB76"/>
    <w:lvl w:ilvl="0" w:tplc="0614962C">
      <w:start w:val="1"/>
      <w:numFmt w:val="decimal"/>
      <w:lvlText w:val="%1）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9" w15:restartNumberingAfterBreak="0">
    <w:nsid w:val="7A92049F"/>
    <w:multiLevelType w:val="hybridMultilevel"/>
    <w:tmpl w:val="0A4A22AE"/>
    <w:lvl w:ilvl="0" w:tplc="0AEA203E">
      <w:start w:val="1"/>
      <w:numFmt w:val="decimalEnclosedCircle"/>
      <w:lvlText w:val="%1"/>
      <w:lvlJc w:val="left"/>
      <w:pPr>
        <w:ind w:left="57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CD"/>
    <w:rsid w:val="0000039E"/>
    <w:rsid w:val="00001C10"/>
    <w:rsid w:val="000022FD"/>
    <w:rsid w:val="00002ECB"/>
    <w:rsid w:val="000030E7"/>
    <w:rsid w:val="0000333F"/>
    <w:rsid w:val="0000548F"/>
    <w:rsid w:val="000054E5"/>
    <w:rsid w:val="00006840"/>
    <w:rsid w:val="00006F45"/>
    <w:rsid w:val="00007023"/>
    <w:rsid w:val="00010836"/>
    <w:rsid w:val="00013009"/>
    <w:rsid w:val="00021352"/>
    <w:rsid w:val="000215AE"/>
    <w:rsid w:val="00021F9F"/>
    <w:rsid w:val="00023A93"/>
    <w:rsid w:val="00024C2A"/>
    <w:rsid w:val="00025641"/>
    <w:rsid w:val="000261E1"/>
    <w:rsid w:val="0002651D"/>
    <w:rsid w:val="00026985"/>
    <w:rsid w:val="00027F69"/>
    <w:rsid w:val="000301FF"/>
    <w:rsid w:val="00031D06"/>
    <w:rsid w:val="00032524"/>
    <w:rsid w:val="00032AAC"/>
    <w:rsid w:val="00041001"/>
    <w:rsid w:val="00047FF7"/>
    <w:rsid w:val="000535A5"/>
    <w:rsid w:val="00053F1A"/>
    <w:rsid w:val="000568A8"/>
    <w:rsid w:val="00061AA3"/>
    <w:rsid w:val="00062F2F"/>
    <w:rsid w:val="00064C17"/>
    <w:rsid w:val="00064C86"/>
    <w:rsid w:val="00065FC7"/>
    <w:rsid w:val="00066607"/>
    <w:rsid w:val="000745F6"/>
    <w:rsid w:val="00077753"/>
    <w:rsid w:val="000809E9"/>
    <w:rsid w:val="0008746B"/>
    <w:rsid w:val="00087924"/>
    <w:rsid w:val="000949E0"/>
    <w:rsid w:val="00096044"/>
    <w:rsid w:val="000A59FE"/>
    <w:rsid w:val="000A6CBE"/>
    <w:rsid w:val="000A7B35"/>
    <w:rsid w:val="000B02BA"/>
    <w:rsid w:val="000B1806"/>
    <w:rsid w:val="000B2200"/>
    <w:rsid w:val="000B3ACF"/>
    <w:rsid w:val="000B7410"/>
    <w:rsid w:val="000C250E"/>
    <w:rsid w:val="000C38DB"/>
    <w:rsid w:val="000D3182"/>
    <w:rsid w:val="000D36C5"/>
    <w:rsid w:val="000D4EFF"/>
    <w:rsid w:val="000E2AF7"/>
    <w:rsid w:val="000E4744"/>
    <w:rsid w:val="000E567E"/>
    <w:rsid w:val="000E633E"/>
    <w:rsid w:val="000E66CD"/>
    <w:rsid w:val="000E6D10"/>
    <w:rsid w:val="000E7E4D"/>
    <w:rsid w:val="000F0A99"/>
    <w:rsid w:val="000F13FF"/>
    <w:rsid w:val="000F4538"/>
    <w:rsid w:val="000F67D3"/>
    <w:rsid w:val="000F6C4F"/>
    <w:rsid w:val="000F7117"/>
    <w:rsid w:val="000F7C53"/>
    <w:rsid w:val="001011EA"/>
    <w:rsid w:val="00102456"/>
    <w:rsid w:val="00107127"/>
    <w:rsid w:val="001077F4"/>
    <w:rsid w:val="0011123F"/>
    <w:rsid w:val="00113253"/>
    <w:rsid w:val="001136C5"/>
    <w:rsid w:val="00115E3E"/>
    <w:rsid w:val="001163F3"/>
    <w:rsid w:val="0011675B"/>
    <w:rsid w:val="001176DF"/>
    <w:rsid w:val="001206FC"/>
    <w:rsid w:val="0012442D"/>
    <w:rsid w:val="00125C63"/>
    <w:rsid w:val="00126756"/>
    <w:rsid w:val="00130707"/>
    <w:rsid w:val="001322A1"/>
    <w:rsid w:val="00133112"/>
    <w:rsid w:val="00136168"/>
    <w:rsid w:val="00140DDC"/>
    <w:rsid w:val="0014255F"/>
    <w:rsid w:val="00142A65"/>
    <w:rsid w:val="001439FB"/>
    <w:rsid w:val="001453FF"/>
    <w:rsid w:val="001462B1"/>
    <w:rsid w:val="001501E8"/>
    <w:rsid w:val="00153BCD"/>
    <w:rsid w:val="0015603C"/>
    <w:rsid w:val="00157919"/>
    <w:rsid w:val="001601F6"/>
    <w:rsid w:val="00160560"/>
    <w:rsid w:val="00160637"/>
    <w:rsid w:val="001610F3"/>
    <w:rsid w:val="00161124"/>
    <w:rsid w:val="00162DC5"/>
    <w:rsid w:val="00165AE9"/>
    <w:rsid w:val="00166126"/>
    <w:rsid w:val="001676CD"/>
    <w:rsid w:val="00172208"/>
    <w:rsid w:val="00172AA6"/>
    <w:rsid w:val="00172CC0"/>
    <w:rsid w:val="001732E6"/>
    <w:rsid w:val="001751A1"/>
    <w:rsid w:val="00176608"/>
    <w:rsid w:val="00177625"/>
    <w:rsid w:val="00182336"/>
    <w:rsid w:val="001839D7"/>
    <w:rsid w:val="0018488C"/>
    <w:rsid w:val="001850F4"/>
    <w:rsid w:val="001858BF"/>
    <w:rsid w:val="001859EE"/>
    <w:rsid w:val="0018759E"/>
    <w:rsid w:val="00191DF2"/>
    <w:rsid w:val="001920A4"/>
    <w:rsid w:val="00194AD4"/>
    <w:rsid w:val="00195B15"/>
    <w:rsid w:val="00196411"/>
    <w:rsid w:val="001A1421"/>
    <w:rsid w:val="001A5C71"/>
    <w:rsid w:val="001B2D83"/>
    <w:rsid w:val="001C2317"/>
    <w:rsid w:val="001C4D7F"/>
    <w:rsid w:val="001C7B07"/>
    <w:rsid w:val="001E5257"/>
    <w:rsid w:val="001E5BC7"/>
    <w:rsid w:val="001E683F"/>
    <w:rsid w:val="001E6CD0"/>
    <w:rsid w:val="001F1875"/>
    <w:rsid w:val="001F2130"/>
    <w:rsid w:val="001F453E"/>
    <w:rsid w:val="001F59B9"/>
    <w:rsid w:val="00201631"/>
    <w:rsid w:val="00201711"/>
    <w:rsid w:val="00202E09"/>
    <w:rsid w:val="00203B17"/>
    <w:rsid w:val="00205BA7"/>
    <w:rsid w:val="00205FDE"/>
    <w:rsid w:val="00213547"/>
    <w:rsid w:val="00220ABF"/>
    <w:rsid w:val="0022289D"/>
    <w:rsid w:val="00223EA1"/>
    <w:rsid w:val="00224555"/>
    <w:rsid w:val="00225819"/>
    <w:rsid w:val="00225F05"/>
    <w:rsid w:val="002304DF"/>
    <w:rsid w:val="0023069A"/>
    <w:rsid w:val="00232155"/>
    <w:rsid w:val="00232DC3"/>
    <w:rsid w:val="002408A4"/>
    <w:rsid w:val="0024106B"/>
    <w:rsid w:val="00242851"/>
    <w:rsid w:val="00244693"/>
    <w:rsid w:val="00245813"/>
    <w:rsid w:val="00245CC1"/>
    <w:rsid w:val="002523AF"/>
    <w:rsid w:val="002530FD"/>
    <w:rsid w:val="00253E95"/>
    <w:rsid w:val="00253F62"/>
    <w:rsid w:val="00255282"/>
    <w:rsid w:val="00257ACD"/>
    <w:rsid w:val="00261653"/>
    <w:rsid w:val="00262105"/>
    <w:rsid w:val="00263122"/>
    <w:rsid w:val="00264AD9"/>
    <w:rsid w:val="00266C69"/>
    <w:rsid w:val="00272CAE"/>
    <w:rsid w:val="00274E98"/>
    <w:rsid w:val="00275F05"/>
    <w:rsid w:val="00276D94"/>
    <w:rsid w:val="002802FF"/>
    <w:rsid w:val="0028176A"/>
    <w:rsid w:val="0028318A"/>
    <w:rsid w:val="00286EFE"/>
    <w:rsid w:val="00287CD2"/>
    <w:rsid w:val="00290848"/>
    <w:rsid w:val="00290E15"/>
    <w:rsid w:val="0029341F"/>
    <w:rsid w:val="00295B8B"/>
    <w:rsid w:val="0029735E"/>
    <w:rsid w:val="002A0EC2"/>
    <w:rsid w:val="002A122E"/>
    <w:rsid w:val="002A15D4"/>
    <w:rsid w:val="002A176F"/>
    <w:rsid w:val="002A500B"/>
    <w:rsid w:val="002A6105"/>
    <w:rsid w:val="002A6731"/>
    <w:rsid w:val="002A7ADA"/>
    <w:rsid w:val="002B0549"/>
    <w:rsid w:val="002B06D8"/>
    <w:rsid w:val="002B0C20"/>
    <w:rsid w:val="002B794F"/>
    <w:rsid w:val="002C1EE4"/>
    <w:rsid w:val="002C2A55"/>
    <w:rsid w:val="002C3F18"/>
    <w:rsid w:val="002C4C1C"/>
    <w:rsid w:val="002C4D91"/>
    <w:rsid w:val="002C7D42"/>
    <w:rsid w:val="002D2254"/>
    <w:rsid w:val="002D25A2"/>
    <w:rsid w:val="002D2EE4"/>
    <w:rsid w:val="002D59CF"/>
    <w:rsid w:val="002D5AA0"/>
    <w:rsid w:val="002E309A"/>
    <w:rsid w:val="002E4B59"/>
    <w:rsid w:val="002E5AA6"/>
    <w:rsid w:val="002E62D5"/>
    <w:rsid w:val="002E6D77"/>
    <w:rsid w:val="002F0226"/>
    <w:rsid w:val="002F41A1"/>
    <w:rsid w:val="002F65AA"/>
    <w:rsid w:val="002F777A"/>
    <w:rsid w:val="003001F4"/>
    <w:rsid w:val="00300306"/>
    <w:rsid w:val="00305387"/>
    <w:rsid w:val="00306133"/>
    <w:rsid w:val="00306FB0"/>
    <w:rsid w:val="003100C4"/>
    <w:rsid w:val="00311BE4"/>
    <w:rsid w:val="00313809"/>
    <w:rsid w:val="003169AE"/>
    <w:rsid w:val="0031728D"/>
    <w:rsid w:val="00320E7A"/>
    <w:rsid w:val="0032382E"/>
    <w:rsid w:val="00324CE8"/>
    <w:rsid w:val="00325C8E"/>
    <w:rsid w:val="00327F88"/>
    <w:rsid w:val="003324BB"/>
    <w:rsid w:val="00336CCA"/>
    <w:rsid w:val="00340078"/>
    <w:rsid w:val="00342D02"/>
    <w:rsid w:val="0034438F"/>
    <w:rsid w:val="0034766B"/>
    <w:rsid w:val="00347872"/>
    <w:rsid w:val="00351268"/>
    <w:rsid w:val="0035183F"/>
    <w:rsid w:val="00353049"/>
    <w:rsid w:val="00357258"/>
    <w:rsid w:val="00361CF9"/>
    <w:rsid w:val="003660A4"/>
    <w:rsid w:val="0036648D"/>
    <w:rsid w:val="00367AF8"/>
    <w:rsid w:val="00370C97"/>
    <w:rsid w:val="00371CC4"/>
    <w:rsid w:val="00373636"/>
    <w:rsid w:val="0037767C"/>
    <w:rsid w:val="00381659"/>
    <w:rsid w:val="00383912"/>
    <w:rsid w:val="00383BC7"/>
    <w:rsid w:val="00383FD7"/>
    <w:rsid w:val="00385E54"/>
    <w:rsid w:val="00386518"/>
    <w:rsid w:val="003900E3"/>
    <w:rsid w:val="00390645"/>
    <w:rsid w:val="00391013"/>
    <w:rsid w:val="003917BE"/>
    <w:rsid w:val="00394DF6"/>
    <w:rsid w:val="00395ED5"/>
    <w:rsid w:val="00396F1B"/>
    <w:rsid w:val="003A1DEC"/>
    <w:rsid w:val="003A20C3"/>
    <w:rsid w:val="003A3D9D"/>
    <w:rsid w:val="003A4068"/>
    <w:rsid w:val="003A4078"/>
    <w:rsid w:val="003A4E24"/>
    <w:rsid w:val="003A56E8"/>
    <w:rsid w:val="003B1D69"/>
    <w:rsid w:val="003B23DB"/>
    <w:rsid w:val="003B2DBC"/>
    <w:rsid w:val="003B3D25"/>
    <w:rsid w:val="003B4F6B"/>
    <w:rsid w:val="003C1E80"/>
    <w:rsid w:val="003C470B"/>
    <w:rsid w:val="003C7213"/>
    <w:rsid w:val="003D022E"/>
    <w:rsid w:val="003D274A"/>
    <w:rsid w:val="003D287E"/>
    <w:rsid w:val="003D5012"/>
    <w:rsid w:val="003D58EA"/>
    <w:rsid w:val="003E36B3"/>
    <w:rsid w:val="003E65D1"/>
    <w:rsid w:val="003F0605"/>
    <w:rsid w:val="003F14FA"/>
    <w:rsid w:val="003F22EC"/>
    <w:rsid w:val="003F51C6"/>
    <w:rsid w:val="003F5D81"/>
    <w:rsid w:val="003F6353"/>
    <w:rsid w:val="00401CB5"/>
    <w:rsid w:val="00403E26"/>
    <w:rsid w:val="0041003D"/>
    <w:rsid w:val="00411F09"/>
    <w:rsid w:val="00412F67"/>
    <w:rsid w:val="0041348A"/>
    <w:rsid w:val="004149A7"/>
    <w:rsid w:val="004149D0"/>
    <w:rsid w:val="00414A23"/>
    <w:rsid w:val="004216E9"/>
    <w:rsid w:val="00422B69"/>
    <w:rsid w:val="00423D4E"/>
    <w:rsid w:val="004265C7"/>
    <w:rsid w:val="00427943"/>
    <w:rsid w:val="004311C1"/>
    <w:rsid w:val="004313DE"/>
    <w:rsid w:val="0043563D"/>
    <w:rsid w:val="00446135"/>
    <w:rsid w:val="00446CEE"/>
    <w:rsid w:val="0045089A"/>
    <w:rsid w:val="00450FE7"/>
    <w:rsid w:val="00451882"/>
    <w:rsid w:val="00453220"/>
    <w:rsid w:val="00453A9B"/>
    <w:rsid w:val="00454968"/>
    <w:rsid w:val="004557D4"/>
    <w:rsid w:val="00455AB2"/>
    <w:rsid w:val="0045656B"/>
    <w:rsid w:val="004575B6"/>
    <w:rsid w:val="00460B74"/>
    <w:rsid w:val="004615BC"/>
    <w:rsid w:val="004645F1"/>
    <w:rsid w:val="00466486"/>
    <w:rsid w:val="00470A37"/>
    <w:rsid w:val="00474654"/>
    <w:rsid w:val="00475C7B"/>
    <w:rsid w:val="004765E0"/>
    <w:rsid w:val="00480201"/>
    <w:rsid w:val="004803EE"/>
    <w:rsid w:val="00480BC9"/>
    <w:rsid w:val="00480C35"/>
    <w:rsid w:val="00481CA7"/>
    <w:rsid w:val="004823AA"/>
    <w:rsid w:val="004874A6"/>
    <w:rsid w:val="00487B36"/>
    <w:rsid w:val="0049041B"/>
    <w:rsid w:val="00490BDF"/>
    <w:rsid w:val="004921B4"/>
    <w:rsid w:val="004925C2"/>
    <w:rsid w:val="00492F72"/>
    <w:rsid w:val="00496367"/>
    <w:rsid w:val="004A0581"/>
    <w:rsid w:val="004A06E6"/>
    <w:rsid w:val="004A0D08"/>
    <w:rsid w:val="004A255C"/>
    <w:rsid w:val="004A295E"/>
    <w:rsid w:val="004A56CD"/>
    <w:rsid w:val="004A5C9A"/>
    <w:rsid w:val="004A782C"/>
    <w:rsid w:val="004A78C1"/>
    <w:rsid w:val="004B1ED2"/>
    <w:rsid w:val="004C0D67"/>
    <w:rsid w:val="004C2634"/>
    <w:rsid w:val="004C2759"/>
    <w:rsid w:val="004C7306"/>
    <w:rsid w:val="004D0213"/>
    <w:rsid w:val="004D072F"/>
    <w:rsid w:val="004D0BBF"/>
    <w:rsid w:val="004D27DC"/>
    <w:rsid w:val="004D5779"/>
    <w:rsid w:val="004D72D6"/>
    <w:rsid w:val="004D755D"/>
    <w:rsid w:val="004D764D"/>
    <w:rsid w:val="004E13AD"/>
    <w:rsid w:val="004E1F04"/>
    <w:rsid w:val="004E355A"/>
    <w:rsid w:val="004E3D7F"/>
    <w:rsid w:val="004E4E6B"/>
    <w:rsid w:val="004E4FA2"/>
    <w:rsid w:val="004E64F9"/>
    <w:rsid w:val="004E79AC"/>
    <w:rsid w:val="004F0238"/>
    <w:rsid w:val="004F215B"/>
    <w:rsid w:val="004F4C5C"/>
    <w:rsid w:val="004F520F"/>
    <w:rsid w:val="004F526D"/>
    <w:rsid w:val="004F7689"/>
    <w:rsid w:val="00504AA9"/>
    <w:rsid w:val="00507108"/>
    <w:rsid w:val="005072F2"/>
    <w:rsid w:val="00511F00"/>
    <w:rsid w:val="00513332"/>
    <w:rsid w:val="00514995"/>
    <w:rsid w:val="0051577D"/>
    <w:rsid w:val="00516589"/>
    <w:rsid w:val="0051688A"/>
    <w:rsid w:val="00517878"/>
    <w:rsid w:val="005202E5"/>
    <w:rsid w:val="00520C76"/>
    <w:rsid w:val="005214C7"/>
    <w:rsid w:val="00521FD9"/>
    <w:rsid w:val="005225E1"/>
    <w:rsid w:val="00526DDA"/>
    <w:rsid w:val="005273BF"/>
    <w:rsid w:val="005310AC"/>
    <w:rsid w:val="00535ED5"/>
    <w:rsid w:val="0053733D"/>
    <w:rsid w:val="00542D9D"/>
    <w:rsid w:val="005446DC"/>
    <w:rsid w:val="00545A24"/>
    <w:rsid w:val="00546D18"/>
    <w:rsid w:val="00550137"/>
    <w:rsid w:val="00550B0A"/>
    <w:rsid w:val="00550E54"/>
    <w:rsid w:val="0055147E"/>
    <w:rsid w:val="00553F00"/>
    <w:rsid w:val="0055572D"/>
    <w:rsid w:val="00555BBF"/>
    <w:rsid w:val="005609AF"/>
    <w:rsid w:val="00561039"/>
    <w:rsid w:val="005663E6"/>
    <w:rsid w:val="005709D0"/>
    <w:rsid w:val="00574740"/>
    <w:rsid w:val="00575BDB"/>
    <w:rsid w:val="00576D8E"/>
    <w:rsid w:val="00580834"/>
    <w:rsid w:val="00581BD6"/>
    <w:rsid w:val="005839E2"/>
    <w:rsid w:val="0058511B"/>
    <w:rsid w:val="00586D67"/>
    <w:rsid w:val="005902FE"/>
    <w:rsid w:val="0059105C"/>
    <w:rsid w:val="0059142E"/>
    <w:rsid w:val="00592C9A"/>
    <w:rsid w:val="005937DD"/>
    <w:rsid w:val="00595080"/>
    <w:rsid w:val="00596CDA"/>
    <w:rsid w:val="005A3808"/>
    <w:rsid w:val="005A5F24"/>
    <w:rsid w:val="005A78FD"/>
    <w:rsid w:val="005A7A91"/>
    <w:rsid w:val="005B0B92"/>
    <w:rsid w:val="005C22AC"/>
    <w:rsid w:val="005C3382"/>
    <w:rsid w:val="005C4217"/>
    <w:rsid w:val="005C5110"/>
    <w:rsid w:val="005D00B6"/>
    <w:rsid w:val="005D1702"/>
    <w:rsid w:val="005D1D27"/>
    <w:rsid w:val="005D2F28"/>
    <w:rsid w:val="005D4130"/>
    <w:rsid w:val="005E0154"/>
    <w:rsid w:val="005E1DDE"/>
    <w:rsid w:val="005E47D8"/>
    <w:rsid w:val="005E540E"/>
    <w:rsid w:val="005E5E92"/>
    <w:rsid w:val="005E65D1"/>
    <w:rsid w:val="005F18DD"/>
    <w:rsid w:val="005F1D98"/>
    <w:rsid w:val="005F2676"/>
    <w:rsid w:val="005F3C88"/>
    <w:rsid w:val="005F46E6"/>
    <w:rsid w:val="005F5642"/>
    <w:rsid w:val="005F594B"/>
    <w:rsid w:val="00600B45"/>
    <w:rsid w:val="006039FE"/>
    <w:rsid w:val="0060568C"/>
    <w:rsid w:val="00606808"/>
    <w:rsid w:val="006072FB"/>
    <w:rsid w:val="00613CB9"/>
    <w:rsid w:val="0061516C"/>
    <w:rsid w:val="00616035"/>
    <w:rsid w:val="00616C8E"/>
    <w:rsid w:val="0061751D"/>
    <w:rsid w:val="006202BE"/>
    <w:rsid w:val="00620A8D"/>
    <w:rsid w:val="00620C30"/>
    <w:rsid w:val="00622C69"/>
    <w:rsid w:val="006234FC"/>
    <w:rsid w:val="0062733A"/>
    <w:rsid w:val="006303A5"/>
    <w:rsid w:val="00631376"/>
    <w:rsid w:val="00631424"/>
    <w:rsid w:val="00631B11"/>
    <w:rsid w:val="00637684"/>
    <w:rsid w:val="006379ED"/>
    <w:rsid w:val="00637C78"/>
    <w:rsid w:val="00637E71"/>
    <w:rsid w:val="006404C9"/>
    <w:rsid w:val="00641951"/>
    <w:rsid w:val="00645F80"/>
    <w:rsid w:val="00647169"/>
    <w:rsid w:val="0064758E"/>
    <w:rsid w:val="00650957"/>
    <w:rsid w:val="00650AFD"/>
    <w:rsid w:val="00652BAA"/>
    <w:rsid w:val="00657265"/>
    <w:rsid w:val="006572B0"/>
    <w:rsid w:val="00662EE6"/>
    <w:rsid w:val="00663CB5"/>
    <w:rsid w:val="00664629"/>
    <w:rsid w:val="00666558"/>
    <w:rsid w:val="00666768"/>
    <w:rsid w:val="00670575"/>
    <w:rsid w:val="00671D93"/>
    <w:rsid w:val="006722CD"/>
    <w:rsid w:val="00674C2B"/>
    <w:rsid w:val="006757E2"/>
    <w:rsid w:val="00677FAA"/>
    <w:rsid w:val="00682198"/>
    <w:rsid w:val="0068296D"/>
    <w:rsid w:val="0068702A"/>
    <w:rsid w:val="006927CD"/>
    <w:rsid w:val="00693C7A"/>
    <w:rsid w:val="00694D6D"/>
    <w:rsid w:val="00697A16"/>
    <w:rsid w:val="006A3DB0"/>
    <w:rsid w:val="006A40CC"/>
    <w:rsid w:val="006A5E51"/>
    <w:rsid w:val="006A6D08"/>
    <w:rsid w:val="006A78BA"/>
    <w:rsid w:val="006B08D5"/>
    <w:rsid w:val="006B10AE"/>
    <w:rsid w:val="006B3532"/>
    <w:rsid w:val="006B3713"/>
    <w:rsid w:val="006B498E"/>
    <w:rsid w:val="006B5115"/>
    <w:rsid w:val="006B5BEA"/>
    <w:rsid w:val="006B67CB"/>
    <w:rsid w:val="006C21D8"/>
    <w:rsid w:val="006C3B9C"/>
    <w:rsid w:val="006C73A1"/>
    <w:rsid w:val="006D3C99"/>
    <w:rsid w:val="006D6D8F"/>
    <w:rsid w:val="006D7EFE"/>
    <w:rsid w:val="006E052D"/>
    <w:rsid w:val="006E22BD"/>
    <w:rsid w:val="006E51C2"/>
    <w:rsid w:val="006E63FA"/>
    <w:rsid w:val="006E7FCD"/>
    <w:rsid w:val="006F011A"/>
    <w:rsid w:val="006F16CE"/>
    <w:rsid w:val="006F2EC3"/>
    <w:rsid w:val="006F3CC1"/>
    <w:rsid w:val="006F4231"/>
    <w:rsid w:val="006F5E02"/>
    <w:rsid w:val="006F6982"/>
    <w:rsid w:val="006F6FA1"/>
    <w:rsid w:val="006F763E"/>
    <w:rsid w:val="00702067"/>
    <w:rsid w:val="0070363B"/>
    <w:rsid w:val="00704A14"/>
    <w:rsid w:val="00711C03"/>
    <w:rsid w:val="00711E20"/>
    <w:rsid w:val="00712D78"/>
    <w:rsid w:val="0071579D"/>
    <w:rsid w:val="00715AC0"/>
    <w:rsid w:val="0072422B"/>
    <w:rsid w:val="00724B7D"/>
    <w:rsid w:val="00730C54"/>
    <w:rsid w:val="00731134"/>
    <w:rsid w:val="00740ABC"/>
    <w:rsid w:val="00744017"/>
    <w:rsid w:val="0074468C"/>
    <w:rsid w:val="00751049"/>
    <w:rsid w:val="00753996"/>
    <w:rsid w:val="00756879"/>
    <w:rsid w:val="0075785B"/>
    <w:rsid w:val="00757CE7"/>
    <w:rsid w:val="0076032C"/>
    <w:rsid w:val="00760886"/>
    <w:rsid w:val="00761161"/>
    <w:rsid w:val="00764327"/>
    <w:rsid w:val="0076651A"/>
    <w:rsid w:val="0077067F"/>
    <w:rsid w:val="00770ACC"/>
    <w:rsid w:val="00771936"/>
    <w:rsid w:val="00771CF8"/>
    <w:rsid w:val="0077306E"/>
    <w:rsid w:val="00777D54"/>
    <w:rsid w:val="00781C78"/>
    <w:rsid w:val="00782C64"/>
    <w:rsid w:val="00783CFD"/>
    <w:rsid w:val="007845C7"/>
    <w:rsid w:val="00786D4C"/>
    <w:rsid w:val="007879EE"/>
    <w:rsid w:val="0079128A"/>
    <w:rsid w:val="00794869"/>
    <w:rsid w:val="00794995"/>
    <w:rsid w:val="007A026E"/>
    <w:rsid w:val="007A0861"/>
    <w:rsid w:val="007A3675"/>
    <w:rsid w:val="007A3D09"/>
    <w:rsid w:val="007A4722"/>
    <w:rsid w:val="007B022C"/>
    <w:rsid w:val="007B4BE0"/>
    <w:rsid w:val="007C1475"/>
    <w:rsid w:val="007C2183"/>
    <w:rsid w:val="007C2489"/>
    <w:rsid w:val="007C2925"/>
    <w:rsid w:val="007C482D"/>
    <w:rsid w:val="007C4D30"/>
    <w:rsid w:val="007C5999"/>
    <w:rsid w:val="007D33A9"/>
    <w:rsid w:val="007D50C0"/>
    <w:rsid w:val="007D550D"/>
    <w:rsid w:val="007D67E3"/>
    <w:rsid w:val="007E0F70"/>
    <w:rsid w:val="007E2431"/>
    <w:rsid w:val="007E2A41"/>
    <w:rsid w:val="007E384D"/>
    <w:rsid w:val="007E42B3"/>
    <w:rsid w:val="007E43CF"/>
    <w:rsid w:val="007E46EB"/>
    <w:rsid w:val="007E5CFF"/>
    <w:rsid w:val="007E5D82"/>
    <w:rsid w:val="007F21F7"/>
    <w:rsid w:val="007F36F7"/>
    <w:rsid w:val="007F4259"/>
    <w:rsid w:val="007F7144"/>
    <w:rsid w:val="0080158C"/>
    <w:rsid w:val="00805E1F"/>
    <w:rsid w:val="00806F46"/>
    <w:rsid w:val="008108CD"/>
    <w:rsid w:val="00811C38"/>
    <w:rsid w:val="00814163"/>
    <w:rsid w:val="00817381"/>
    <w:rsid w:val="008179DB"/>
    <w:rsid w:val="00823BEF"/>
    <w:rsid w:val="00823D71"/>
    <w:rsid w:val="0082785C"/>
    <w:rsid w:val="008323A7"/>
    <w:rsid w:val="00832461"/>
    <w:rsid w:val="008330A9"/>
    <w:rsid w:val="00834868"/>
    <w:rsid w:val="00837C36"/>
    <w:rsid w:val="00841955"/>
    <w:rsid w:val="00841D60"/>
    <w:rsid w:val="00846B93"/>
    <w:rsid w:val="008473BB"/>
    <w:rsid w:val="00851CAE"/>
    <w:rsid w:val="008530E1"/>
    <w:rsid w:val="0085352D"/>
    <w:rsid w:val="00853670"/>
    <w:rsid w:val="00856646"/>
    <w:rsid w:val="00856789"/>
    <w:rsid w:val="008605BF"/>
    <w:rsid w:val="008614B5"/>
    <w:rsid w:val="00861F81"/>
    <w:rsid w:val="00862953"/>
    <w:rsid w:val="00863C1E"/>
    <w:rsid w:val="00865584"/>
    <w:rsid w:val="0086592B"/>
    <w:rsid w:val="00866273"/>
    <w:rsid w:val="00867977"/>
    <w:rsid w:val="0087199C"/>
    <w:rsid w:val="00874E35"/>
    <w:rsid w:val="008760E8"/>
    <w:rsid w:val="008766A6"/>
    <w:rsid w:val="0087776A"/>
    <w:rsid w:val="008803A3"/>
    <w:rsid w:val="00884C44"/>
    <w:rsid w:val="008859AF"/>
    <w:rsid w:val="008868EE"/>
    <w:rsid w:val="00886F67"/>
    <w:rsid w:val="00890747"/>
    <w:rsid w:val="00890A8F"/>
    <w:rsid w:val="008931BC"/>
    <w:rsid w:val="00893814"/>
    <w:rsid w:val="00893B79"/>
    <w:rsid w:val="00894C8C"/>
    <w:rsid w:val="0089537E"/>
    <w:rsid w:val="008955FA"/>
    <w:rsid w:val="008972E7"/>
    <w:rsid w:val="008A1DD7"/>
    <w:rsid w:val="008A466F"/>
    <w:rsid w:val="008A4E38"/>
    <w:rsid w:val="008A5F3A"/>
    <w:rsid w:val="008A63CA"/>
    <w:rsid w:val="008B0511"/>
    <w:rsid w:val="008B1570"/>
    <w:rsid w:val="008B658A"/>
    <w:rsid w:val="008C1109"/>
    <w:rsid w:val="008C11FC"/>
    <w:rsid w:val="008C5C18"/>
    <w:rsid w:val="008D04DB"/>
    <w:rsid w:val="008D5068"/>
    <w:rsid w:val="008D613B"/>
    <w:rsid w:val="008D61AF"/>
    <w:rsid w:val="008D705E"/>
    <w:rsid w:val="008D713A"/>
    <w:rsid w:val="008D769A"/>
    <w:rsid w:val="008D7C6B"/>
    <w:rsid w:val="008D7C9C"/>
    <w:rsid w:val="008D7FD7"/>
    <w:rsid w:val="008E1DFB"/>
    <w:rsid w:val="008E22FB"/>
    <w:rsid w:val="008E7CB4"/>
    <w:rsid w:val="008E7D09"/>
    <w:rsid w:val="008F0963"/>
    <w:rsid w:val="008F2AAB"/>
    <w:rsid w:val="008F380F"/>
    <w:rsid w:val="008F5B6F"/>
    <w:rsid w:val="008F7D92"/>
    <w:rsid w:val="009007DA"/>
    <w:rsid w:val="00900C35"/>
    <w:rsid w:val="00901044"/>
    <w:rsid w:val="00906FDF"/>
    <w:rsid w:val="009079EC"/>
    <w:rsid w:val="009131E2"/>
    <w:rsid w:val="00913789"/>
    <w:rsid w:val="009151BC"/>
    <w:rsid w:val="00915C07"/>
    <w:rsid w:val="00916193"/>
    <w:rsid w:val="00916D16"/>
    <w:rsid w:val="00917783"/>
    <w:rsid w:val="00921C49"/>
    <w:rsid w:val="00923C31"/>
    <w:rsid w:val="00923D2F"/>
    <w:rsid w:val="00924145"/>
    <w:rsid w:val="00927B1B"/>
    <w:rsid w:val="0093232E"/>
    <w:rsid w:val="00932993"/>
    <w:rsid w:val="009334E7"/>
    <w:rsid w:val="00937F52"/>
    <w:rsid w:val="009421E9"/>
    <w:rsid w:val="00943224"/>
    <w:rsid w:val="0094386B"/>
    <w:rsid w:val="00947560"/>
    <w:rsid w:val="009515CA"/>
    <w:rsid w:val="00952D1E"/>
    <w:rsid w:val="009638B9"/>
    <w:rsid w:val="00964555"/>
    <w:rsid w:val="0096531B"/>
    <w:rsid w:val="009666D5"/>
    <w:rsid w:val="009670C5"/>
    <w:rsid w:val="009714C5"/>
    <w:rsid w:val="00971AFE"/>
    <w:rsid w:val="00972397"/>
    <w:rsid w:val="00972F23"/>
    <w:rsid w:val="009731F1"/>
    <w:rsid w:val="00973C95"/>
    <w:rsid w:val="00974765"/>
    <w:rsid w:val="00977408"/>
    <w:rsid w:val="009811CA"/>
    <w:rsid w:val="00983506"/>
    <w:rsid w:val="00983DC1"/>
    <w:rsid w:val="009848EB"/>
    <w:rsid w:val="00986FCD"/>
    <w:rsid w:val="0098722A"/>
    <w:rsid w:val="00993870"/>
    <w:rsid w:val="00993C39"/>
    <w:rsid w:val="00995543"/>
    <w:rsid w:val="009A3554"/>
    <w:rsid w:val="009A40BB"/>
    <w:rsid w:val="009A5A7A"/>
    <w:rsid w:val="009A6FC9"/>
    <w:rsid w:val="009B0CE5"/>
    <w:rsid w:val="009B12EF"/>
    <w:rsid w:val="009B538A"/>
    <w:rsid w:val="009B61A2"/>
    <w:rsid w:val="009D09FA"/>
    <w:rsid w:val="009D62F9"/>
    <w:rsid w:val="009D6601"/>
    <w:rsid w:val="009E2EC4"/>
    <w:rsid w:val="009E7106"/>
    <w:rsid w:val="009F1EFD"/>
    <w:rsid w:val="009F4A27"/>
    <w:rsid w:val="009F6170"/>
    <w:rsid w:val="00A00277"/>
    <w:rsid w:val="00A0151C"/>
    <w:rsid w:val="00A031C4"/>
    <w:rsid w:val="00A03B84"/>
    <w:rsid w:val="00A05F4A"/>
    <w:rsid w:val="00A05F91"/>
    <w:rsid w:val="00A10B6C"/>
    <w:rsid w:val="00A13033"/>
    <w:rsid w:val="00A14848"/>
    <w:rsid w:val="00A16D87"/>
    <w:rsid w:val="00A201AA"/>
    <w:rsid w:val="00A2131D"/>
    <w:rsid w:val="00A24636"/>
    <w:rsid w:val="00A261EF"/>
    <w:rsid w:val="00A26279"/>
    <w:rsid w:val="00A26ED4"/>
    <w:rsid w:val="00A31DEC"/>
    <w:rsid w:val="00A32579"/>
    <w:rsid w:val="00A34980"/>
    <w:rsid w:val="00A35026"/>
    <w:rsid w:val="00A36239"/>
    <w:rsid w:val="00A366A6"/>
    <w:rsid w:val="00A435F9"/>
    <w:rsid w:val="00A43F41"/>
    <w:rsid w:val="00A44234"/>
    <w:rsid w:val="00A44EBD"/>
    <w:rsid w:val="00A47F34"/>
    <w:rsid w:val="00A515D5"/>
    <w:rsid w:val="00A52136"/>
    <w:rsid w:val="00A55254"/>
    <w:rsid w:val="00A552F3"/>
    <w:rsid w:val="00A55B2C"/>
    <w:rsid w:val="00A563D9"/>
    <w:rsid w:val="00A576E3"/>
    <w:rsid w:val="00A60E8C"/>
    <w:rsid w:val="00A61305"/>
    <w:rsid w:val="00A61B46"/>
    <w:rsid w:val="00A622D3"/>
    <w:rsid w:val="00A63FA5"/>
    <w:rsid w:val="00A70430"/>
    <w:rsid w:val="00A72D28"/>
    <w:rsid w:val="00A809D7"/>
    <w:rsid w:val="00A83C1D"/>
    <w:rsid w:val="00A852DD"/>
    <w:rsid w:val="00A903D2"/>
    <w:rsid w:val="00A90991"/>
    <w:rsid w:val="00A92884"/>
    <w:rsid w:val="00A92B9D"/>
    <w:rsid w:val="00A93492"/>
    <w:rsid w:val="00A96A99"/>
    <w:rsid w:val="00AA2BF5"/>
    <w:rsid w:val="00AA30FE"/>
    <w:rsid w:val="00AA4548"/>
    <w:rsid w:val="00AA5994"/>
    <w:rsid w:val="00AA6166"/>
    <w:rsid w:val="00AA6289"/>
    <w:rsid w:val="00AA62CF"/>
    <w:rsid w:val="00AA642F"/>
    <w:rsid w:val="00AA766C"/>
    <w:rsid w:val="00AB1F3B"/>
    <w:rsid w:val="00AB2112"/>
    <w:rsid w:val="00AB2720"/>
    <w:rsid w:val="00AB3579"/>
    <w:rsid w:val="00AB6CA3"/>
    <w:rsid w:val="00AC74E7"/>
    <w:rsid w:val="00AD0B4F"/>
    <w:rsid w:val="00AD4D9D"/>
    <w:rsid w:val="00AD697D"/>
    <w:rsid w:val="00AE265B"/>
    <w:rsid w:val="00AE42E8"/>
    <w:rsid w:val="00AE49F2"/>
    <w:rsid w:val="00AE71B7"/>
    <w:rsid w:val="00AE7977"/>
    <w:rsid w:val="00AF0EAC"/>
    <w:rsid w:val="00B00A28"/>
    <w:rsid w:val="00B0133B"/>
    <w:rsid w:val="00B036D6"/>
    <w:rsid w:val="00B057D0"/>
    <w:rsid w:val="00B05F90"/>
    <w:rsid w:val="00B14CFF"/>
    <w:rsid w:val="00B15DBC"/>
    <w:rsid w:val="00B16520"/>
    <w:rsid w:val="00B16B38"/>
    <w:rsid w:val="00B203CD"/>
    <w:rsid w:val="00B20AA4"/>
    <w:rsid w:val="00B20EA8"/>
    <w:rsid w:val="00B21840"/>
    <w:rsid w:val="00B22373"/>
    <w:rsid w:val="00B224A9"/>
    <w:rsid w:val="00B2302B"/>
    <w:rsid w:val="00B26A8B"/>
    <w:rsid w:val="00B3293A"/>
    <w:rsid w:val="00B36893"/>
    <w:rsid w:val="00B36BA9"/>
    <w:rsid w:val="00B37078"/>
    <w:rsid w:val="00B37A2F"/>
    <w:rsid w:val="00B37B53"/>
    <w:rsid w:val="00B404EA"/>
    <w:rsid w:val="00B43FF2"/>
    <w:rsid w:val="00B4468B"/>
    <w:rsid w:val="00B454B2"/>
    <w:rsid w:val="00B51D7A"/>
    <w:rsid w:val="00B5317D"/>
    <w:rsid w:val="00B5368E"/>
    <w:rsid w:val="00B5431F"/>
    <w:rsid w:val="00B570CB"/>
    <w:rsid w:val="00B57BC8"/>
    <w:rsid w:val="00B57EEC"/>
    <w:rsid w:val="00B60369"/>
    <w:rsid w:val="00B614E5"/>
    <w:rsid w:val="00B61998"/>
    <w:rsid w:val="00B62737"/>
    <w:rsid w:val="00B63177"/>
    <w:rsid w:val="00B6540F"/>
    <w:rsid w:val="00B66210"/>
    <w:rsid w:val="00B6666C"/>
    <w:rsid w:val="00B71AD4"/>
    <w:rsid w:val="00B75835"/>
    <w:rsid w:val="00B77951"/>
    <w:rsid w:val="00B77BC6"/>
    <w:rsid w:val="00B8068E"/>
    <w:rsid w:val="00B80DB6"/>
    <w:rsid w:val="00B82D5E"/>
    <w:rsid w:val="00B82D7D"/>
    <w:rsid w:val="00B82FF0"/>
    <w:rsid w:val="00B845B0"/>
    <w:rsid w:val="00B845ED"/>
    <w:rsid w:val="00B84996"/>
    <w:rsid w:val="00B86CA1"/>
    <w:rsid w:val="00B86E17"/>
    <w:rsid w:val="00B87681"/>
    <w:rsid w:val="00B900CB"/>
    <w:rsid w:val="00B90C9C"/>
    <w:rsid w:val="00B90D1A"/>
    <w:rsid w:val="00B91C78"/>
    <w:rsid w:val="00B92276"/>
    <w:rsid w:val="00B924A2"/>
    <w:rsid w:val="00B9490B"/>
    <w:rsid w:val="00BA3369"/>
    <w:rsid w:val="00BA3657"/>
    <w:rsid w:val="00BA690E"/>
    <w:rsid w:val="00BB2444"/>
    <w:rsid w:val="00BB36E6"/>
    <w:rsid w:val="00BB38B8"/>
    <w:rsid w:val="00BB3EC7"/>
    <w:rsid w:val="00BB41C3"/>
    <w:rsid w:val="00BB474A"/>
    <w:rsid w:val="00BB4E6B"/>
    <w:rsid w:val="00BB7DDB"/>
    <w:rsid w:val="00BB7F62"/>
    <w:rsid w:val="00BC02FD"/>
    <w:rsid w:val="00BC191B"/>
    <w:rsid w:val="00BC1FD1"/>
    <w:rsid w:val="00BC2B1D"/>
    <w:rsid w:val="00BC2F58"/>
    <w:rsid w:val="00BC5AFC"/>
    <w:rsid w:val="00BC5FA1"/>
    <w:rsid w:val="00BC6EE7"/>
    <w:rsid w:val="00BD050F"/>
    <w:rsid w:val="00BD237F"/>
    <w:rsid w:val="00BD43C9"/>
    <w:rsid w:val="00BD4CD9"/>
    <w:rsid w:val="00BD552D"/>
    <w:rsid w:val="00BE31DC"/>
    <w:rsid w:val="00BE4101"/>
    <w:rsid w:val="00BE5F32"/>
    <w:rsid w:val="00BE749C"/>
    <w:rsid w:val="00BF24D1"/>
    <w:rsid w:val="00BF2963"/>
    <w:rsid w:val="00BF3D26"/>
    <w:rsid w:val="00BF4C88"/>
    <w:rsid w:val="00BF50FD"/>
    <w:rsid w:val="00C009D6"/>
    <w:rsid w:val="00C0336F"/>
    <w:rsid w:val="00C0486F"/>
    <w:rsid w:val="00C04E2C"/>
    <w:rsid w:val="00C05158"/>
    <w:rsid w:val="00C05A05"/>
    <w:rsid w:val="00C11514"/>
    <w:rsid w:val="00C1161C"/>
    <w:rsid w:val="00C12F8A"/>
    <w:rsid w:val="00C135EE"/>
    <w:rsid w:val="00C13915"/>
    <w:rsid w:val="00C15DCE"/>
    <w:rsid w:val="00C1747C"/>
    <w:rsid w:val="00C17F88"/>
    <w:rsid w:val="00C211CD"/>
    <w:rsid w:val="00C2123F"/>
    <w:rsid w:val="00C221D0"/>
    <w:rsid w:val="00C2449E"/>
    <w:rsid w:val="00C2732F"/>
    <w:rsid w:val="00C31728"/>
    <w:rsid w:val="00C41F58"/>
    <w:rsid w:val="00C421B7"/>
    <w:rsid w:val="00C42BFA"/>
    <w:rsid w:val="00C43A4F"/>
    <w:rsid w:val="00C500B3"/>
    <w:rsid w:val="00C50B57"/>
    <w:rsid w:val="00C517E5"/>
    <w:rsid w:val="00C52338"/>
    <w:rsid w:val="00C56274"/>
    <w:rsid w:val="00C566E0"/>
    <w:rsid w:val="00C567C8"/>
    <w:rsid w:val="00C571F4"/>
    <w:rsid w:val="00C5796E"/>
    <w:rsid w:val="00C57C9D"/>
    <w:rsid w:val="00C61741"/>
    <w:rsid w:val="00C65075"/>
    <w:rsid w:val="00C70295"/>
    <w:rsid w:val="00C702ED"/>
    <w:rsid w:val="00C704D0"/>
    <w:rsid w:val="00C70581"/>
    <w:rsid w:val="00C7178A"/>
    <w:rsid w:val="00C73832"/>
    <w:rsid w:val="00C770C2"/>
    <w:rsid w:val="00C8255B"/>
    <w:rsid w:val="00C82951"/>
    <w:rsid w:val="00C86696"/>
    <w:rsid w:val="00C879C9"/>
    <w:rsid w:val="00C90C39"/>
    <w:rsid w:val="00C9166F"/>
    <w:rsid w:val="00C932BA"/>
    <w:rsid w:val="00C959B3"/>
    <w:rsid w:val="00C96629"/>
    <w:rsid w:val="00C96E0D"/>
    <w:rsid w:val="00C973B0"/>
    <w:rsid w:val="00CA00DA"/>
    <w:rsid w:val="00CA0810"/>
    <w:rsid w:val="00CA0C19"/>
    <w:rsid w:val="00CA2E27"/>
    <w:rsid w:val="00CA461D"/>
    <w:rsid w:val="00CA548C"/>
    <w:rsid w:val="00CA57E3"/>
    <w:rsid w:val="00CA6B39"/>
    <w:rsid w:val="00CB102F"/>
    <w:rsid w:val="00CB1C4C"/>
    <w:rsid w:val="00CB6F22"/>
    <w:rsid w:val="00CC2A45"/>
    <w:rsid w:val="00CC44B8"/>
    <w:rsid w:val="00CC472C"/>
    <w:rsid w:val="00CC5B39"/>
    <w:rsid w:val="00CC7E2C"/>
    <w:rsid w:val="00CD105E"/>
    <w:rsid w:val="00CD262E"/>
    <w:rsid w:val="00CD57F8"/>
    <w:rsid w:val="00CD6186"/>
    <w:rsid w:val="00CD7B5B"/>
    <w:rsid w:val="00CE164D"/>
    <w:rsid w:val="00CE1896"/>
    <w:rsid w:val="00CE3083"/>
    <w:rsid w:val="00CE5189"/>
    <w:rsid w:val="00CF0DF6"/>
    <w:rsid w:val="00CF307C"/>
    <w:rsid w:val="00CF6F63"/>
    <w:rsid w:val="00D0422F"/>
    <w:rsid w:val="00D0434D"/>
    <w:rsid w:val="00D05125"/>
    <w:rsid w:val="00D07A0E"/>
    <w:rsid w:val="00D1089C"/>
    <w:rsid w:val="00D109AA"/>
    <w:rsid w:val="00D13DE6"/>
    <w:rsid w:val="00D1499B"/>
    <w:rsid w:val="00D15D02"/>
    <w:rsid w:val="00D204C4"/>
    <w:rsid w:val="00D30658"/>
    <w:rsid w:val="00D31E01"/>
    <w:rsid w:val="00D32A42"/>
    <w:rsid w:val="00D34791"/>
    <w:rsid w:val="00D51ECC"/>
    <w:rsid w:val="00D54A94"/>
    <w:rsid w:val="00D54EEB"/>
    <w:rsid w:val="00D5508D"/>
    <w:rsid w:val="00D554C6"/>
    <w:rsid w:val="00D57D77"/>
    <w:rsid w:val="00D6027C"/>
    <w:rsid w:val="00D6189C"/>
    <w:rsid w:val="00D64700"/>
    <w:rsid w:val="00D64ADE"/>
    <w:rsid w:val="00D665B0"/>
    <w:rsid w:val="00D673CF"/>
    <w:rsid w:val="00D739E6"/>
    <w:rsid w:val="00D73CCD"/>
    <w:rsid w:val="00D74B93"/>
    <w:rsid w:val="00D761FB"/>
    <w:rsid w:val="00D76F02"/>
    <w:rsid w:val="00D7798B"/>
    <w:rsid w:val="00D77B3F"/>
    <w:rsid w:val="00D80A71"/>
    <w:rsid w:val="00D80BB3"/>
    <w:rsid w:val="00D80D69"/>
    <w:rsid w:val="00D81B4C"/>
    <w:rsid w:val="00D824B1"/>
    <w:rsid w:val="00D8645A"/>
    <w:rsid w:val="00D87B3D"/>
    <w:rsid w:val="00D93D5D"/>
    <w:rsid w:val="00D946D9"/>
    <w:rsid w:val="00D9722D"/>
    <w:rsid w:val="00DA2D65"/>
    <w:rsid w:val="00DA341E"/>
    <w:rsid w:val="00DA4240"/>
    <w:rsid w:val="00DA4934"/>
    <w:rsid w:val="00DA4F8A"/>
    <w:rsid w:val="00DA7E25"/>
    <w:rsid w:val="00DB07C9"/>
    <w:rsid w:val="00DB0870"/>
    <w:rsid w:val="00DB55F0"/>
    <w:rsid w:val="00DB698D"/>
    <w:rsid w:val="00DB70A6"/>
    <w:rsid w:val="00DB711F"/>
    <w:rsid w:val="00DC0AB8"/>
    <w:rsid w:val="00DC1156"/>
    <w:rsid w:val="00DC313D"/>
    <w:rsid w:val="00DC47BA"/>
    <w:rsid w:val="00DC64F8"/>
    <w:rsid w:val="00DC6FE9"/>
    <w:rsid w:val="00DD372F"/>
    <w:rsid w:val="00DE0D7E"/>
    <w:rsid w:val="00DE3889"/>
    <w:rsid w:val="00DE4BB7"/>
    <w:rsid w:val="00DE51B3"/>
    <w:rsid w:val="00DE77C1"/>
    <w:rsid w:val="00DF034D"/>
    <w:rsid w:val="00DF1066"/>
    <w:rsid w:val="00DF118B"/>
    <w:rsid w:val="00DF33E1"/>
    <w:rsid w:val="00E00084"/>
    <w:rsid w:val="00E00E4D"/>
    <w:rsid w:val="00E0159D"/>
    <w:rsid w:val="00E023B2"/>
    <w:rsid w:val="00E045F3"/>
    <w:rsid w:val="00E079B5"/>
    <w:rsid w:val="00E10CED"/>
    <w:rsid w:val="00E162CD"/>
    <w:rsid w:val="00E16BE9"/>
    <w:rsid w:val="00E214EF"/>
    <w:rsid w:val="00E2315A"/>
    <w:rsid w:val="00E27056"/>
    <w:rsid w:val="00E27A49"/>
    <w:rsid w:val="00E31CFE"/>
    <w:rsid w:val="00E32734"/>
    <w:rsid w:val="00E402CE"/>
    <w:rsid w:val="00E4058A"/>
    <w:rsid w:val="00E4086D"/>
    <w:rsid w:val="00E409F7"/>
    <w:rsid w:val="00E4153C"/>
    <w:rsid w:val="00E44690"/>
    <w:rsid w:val="00E452C2"/>
    <w:rsid w:val="00E45567"/>
    <w:rsid w:val="00E47018"/>
    <w:rsid w:val="00E47B1E"/>
    <w:rsid w:val="00E51A2D"/>
    <w:rsid w:val="00E52EEC"/>
    <w:rsid w:val="00E535AA"/>
    <w:rsid w:val="00E54C7E"/>
    <w:rsid w:val="00E56894"/>
    <w:rsid w:val="00E56E3D"/>
    <w:rsid w:val="00E57CAE"/>
    <w:rsid w:val="00E609D0"/>
    <w:rsid w:val="00E62B51"/>
    <w:rsid w:val="00E63E08"/>
    <w:rsid w:val="00E64A07"/>
    <w:rsid w:val="00E64D71"/>
    <w:rsid w:val="00E710C5"/>
    <w:rsid w:val="00E71FC4"/>
    <w:rsid w:val="00E72C2B"/>
    <w:rsid w:val="00E73E70"/>
    <w:rsid w:val="00E7443F"/>
    <w:rsid w:val="00E75594"/>
    <w:rsid w:val="00E77999"/>
    <w:rsid w:val="00E77D99"/>
    <w:rsid w:val="00E800A2"/>
    <w:rsid w:val="00E8223F"/>
    <w:rsid w:val="00E827AD"/>
    <w:rsid w:val="00E8397C"/>
    <w:rsid w:val="00E85B17"/>
    <w:rsid w:val="00E87305"/>
    <w:rsid w:val="00E90E6E"/>
    <w:rsid w:val="00E914FC"/>
    <w:rsid w:val="00E91B2F"/>
    <w:rsid w:val="00E9753A"/>
    <w:rsid w:val="00EA02FA"/>
    <w:rsid w:val="00EA2704"/>
    <w:rsid w:val="00EA4102"/>
    <w:rsid w:val="00EA4800"/>
    <w:rsid w:val="00EA5769"/>
    <w:rsid w:val="00EB1BB5"/>
    <w:rsid w:val="00EB1FF1"/>
    <w:rsid w:val="00EB25CF"/>
    <w:rsid w:val="00EB2F5D"/>
    <w:rsid w:val="00EB3A2D"/>
    <w:rsid w:val="00EC30B5"/>
    <w:rsid w:val="00EC3BEF"/>
    <w:rsid w:val="00EC4D61"/>
    <w:rsid w:val="00EC4FBA"/>
    <w:rsid w:val="00ED0A91"/>
    <w:rsid w:val="00ED0AB2"/>
    <w:rsid w:val="00ED0E59"/>
    <w:rsid w:val="00ED52FE"/>
    <w:rsid w:val="00ED78FE"/>
    <w:rsid w:val="00ED7D51"/>
    <w:rsid w:val="00EE3323"/>
    <w:rsid w:val="00EE40E2"/>
    <w:rsid w:val="00EE6655"/>
    <w:rsid w:val="00EF0215"/>
    <w:rsid w:val="00EF46B8"/>
    <w:rsid w:val="00EF7BF4"/>
    <w:rsid w:val="00EF7E33"/>
    <w:rsid w:val="00F007FF"/>
    <w:rsid w:val="00F0299A"/>
    <w:rsid w:val="00F03005"/>
    <w:rsid w:val="00F03055"/>
    <w:rsid w:val="00F0376B"/>
    <w:rsid w:val="00F03868"/>
    <w:rsid w:val="00F1015A"/>
    <w:rsid w:val="00F114ED"/>
    <w:rsid w:val="00F126D9"/>
    <w:rsid w:val="00F1293A"/>
    <w:rsid w:val="00F12D7D"/>
    <w:rsid w:val="00F22C43"/>
    <w:rsid w:val="00F25170"/>
    <w:rsid w:val="00F27A21"/>
    <w:rsid w:val="00F318A8"/>
    <w:rsid w:val="00F319DF"/>
    <w:rsid w:val="00F31D25"/>
    <w:rsid w:val="00F35C63"/>
    <w:rsid w:val="00F40E5F"/>
    <w:rsid w:val="00F41783"/>
    <w:rsid w:val="00F41EEC"/>
    <w:rsid w:val="00F44B6C"/>
    <w:rsid w:val="00F45BC3"/>
    <w:rsid w:val="00F46E62"/>
    <w:rsid w:val="00F4791B"/>
    <w:rsid w:val="00F51A95"/>
    <w:rsid w:val="00F5307E"/>
    <w:rsid w:val="00F53F24"/>
    <w:rsid w:val="00F543BA"/>
    <w:rsid w:val="00F545E1"/>
    <w:rsid w:val="00F547F4"/>
    <w:rsid w:val="00F5581B"/>
    <w:rsid w:val="00F55B14"/>
    <w:rsid w:val="00F600C8"/>
    <w:rsid w:val="00F606E7"/>
    <w:rsid w:val="00F61048"/>
    <w:rsid w:val="00F6177F"/>
    <w:rsid w:val="00F65599"/>
    <w:rsid w:val="00F65C6D"/>
    <w:rsid w:val="00F7064A"/>
    <w:rsid w:val="00F7145A"/>
    <w:rsid w:val="00F71C8A"/>
    <w:rsid w:val="00F7342A"/>
    <w:rsid w:val="00F76AEF"/>
    <w:rsid w:val="00F8099A"/>
    <w:rsid w:val="00F81CB8"/>
    <w:rsid w:val="00F830D2"/>
    <w:rsid w:val="00F84C7F"/>
    <w:rsid w:val="00F86C27"/>
    <w:rsid w:val="00F86EC8"/>
    <w:rsid w:val="00F87A9F"/>
    <w:rsid w:val="00F87FFC"/>
    <w:rsid w:val="00F911D4"/>
    <w:rsid w:val="00F91902"/>
    <w:rsid w:val="00F94052"/>
    <w:rsid w:val="00F9517A"/>
    <w:rsid w:val="00F95BCD"/>
    <w:rsid w:val="00FA0491"/>
    <w:rsid w:val="00FA3A2C"/>
    <w:rsid w:val="00FA3FF9"/>
    <w:rsid w:val="00FA41D9"/>
    <w:rsid w:val="00FA56E1"/>
    <w:rsid w:val="00FA5E8E"/>
    <w:rsid w:val="00FA690E"/>
    <w:rsid w:val="00FB1065"/>
    <w:rsid w:val="00FB1462"/>
    <w:rsid w:val="00FB2164"/>
    <w:rsid w:val="00FB5AEB"/>
    <w:rsid w:val="00FC1B70"/>
    <w:rsid w:val="00FC202F"/>
    <w:rsid w:val="00FC3441"/>
    <w:rsid w:val="00FC6E40"/>
    <w:rsid w:val="00FC7CA5"/>
    <w:rsid w:val="00FD0B0F"/>
    <w:rsid w:val="00FD1244"/>
    <w:rsid w:val="00FD2408"/>
    <w:rsid w:val="00FD2DDF"/>
    <w:rsid w:val="00FD30EB"/>
    <w:rsid w:val="00FD388F"/>
    <w:rsid w:val="00FD4381"/>
    <w:rsid w:val="00FD6A4B"/>
    <w:rsid w:val="00FD7DFD"/>
    <w:rsid w:val="00FE0A71"/>
    <w:rsid w:val="00FE0E1D"/>
    <w:rsid w:val="00FE1EE8"/>
    <w:rsid w:val="00FE5A4B"/>
    <w:rsid w:val="00FF649E"/>
    <w:rsid w:val="00FF737D"/>
    <w:rsid w:val="00FF7FEC"/>
    <w:rsid w:val="06DC92DF"/>
    <w:rsid w:val="096222DE"/>
    <w:rsid w:val="16A8FCC4"/>
    <w:rsid w:val="185FB5CF"/>
    <w:rsid w:val="1A8C845A"/>
    <w:rsid w:val="232B555B"/>
    <w:rsid w:val="2346EC24"/>
    <w:rsid w:val="24B2E068"/>
    <w:rsid w:val="29FD1D58"/>
    <w:rsid w:val="2BBDB266"/>
    <w:rsid w:val="2DAAE304"/>
    <w:rsid w:val="2DE205B2"/>
    <w:rsid w:val="30EA051A"/>
    <w:rsid w:val="48EC4D9E"/>
    <w:rsid w:val="4A3C5AB3"/>
    <w:rsid w:val="4C42A375"/>
    <w:rsid w:val="51559A8F"/>
    <w:rsid w:val="59B3F0E9"/>
    <w:rsid w:val="5ACFADF2"/>
    <w:rsid w:val="5C2AC3BA"/>
    <w:rsid w:val="5E415249"/>
    <w:rsid w:val="6E7B4585"/>
    <w:rsid w:val="7E74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7DDBF36"/>
  <w15:chartTrackingRefBased/>
  <w15:docId w15:val="{A9CFB63A-6F42-4B55-A896-E0DC893C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1499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618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995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footer"/>
    <w:basedOn w:val="a"/>
    <w:rsid w:val="0051499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14995"/>
  </w:style>
  <w:style w:type="paragraph" w:styleId="a7">
    <w:name w:val="Document Map"/>
    <w:basedOn w:val="a"/>
    <w:semiHidden/>
    <w:rsid w:val="00D6189C"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sid w:val="00AD0B4F"/>
    <w:rPr>
      <w:sz w:val="18"/>
      <w:szCs w:val="18"/>
    </w:rPr>
  </w:style>
  <w:style w:type="paragraph" w:styleId="a9">
    <w:name w:val="annotation text"/>
    <w:basedOn w:val="a"/>
    <w:semiHidden/>
    <w:rsid w:val="00AD0B4F"/>
    <w:pPr>
      <w:jc w:val="left"/>
    </w:pPr>
  </w:style>
  <w:style w:type="paragraph" w:styleId="aa">
    <w:name w:val="annotation subject"/>
    <w:basedOn w:val="a9"/>
    <w:next w:val="a9"/>
    <w:semiHidden/>
    <w:rsid w:val="00AD0B4F"/>
    <w:rPr>
      <w:b/>
      <w:bCs/>
    </w:rPr>
  </w:style>
  <w:style w:type="paragraph" w:styleId="ab">
    <w:name w:val="Balloon Text"/>
    <w:basedOn w:val="a"/>
    <w:semiHidden/>
    <w:rsid w:val="00AD0B4F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C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039FE"/>
    <w:pPr>
      <w:tabs>
        <w:tab w:val="right" w:leader="dot" w:pos="9060"/>
      </w:tabs>
      <w:jc w:val="center"/>
    </w:pPr>
    <w:rPr>
      <w:rFonts w:ascii="HG丸ｺﾞｼｯｸM-PRO" w:eastAsia="HG丸ｺﾞｼｯｸM-PRO"/>
      <w:b/>
      <w:bCs/>
      <w:noProof/>
      <w:sz w:val="24"/>
    </w:rPr>
  </w:style>
  <w:style w:type="paragraph" w:styleId="20">
    <w:name w:val="toc 2"/>
    <w:basedOn w:val="a"/>
    <w:next w:val="a"/>
    <w:autoRedefine/>
    <w:uiPriority w:val="39"/>
    <w:rsid w:val="00BB474A"/>
    <w:pPr>
      <w:tabs>
        <w:tab w:val="right" w:leader="dot" w:pos="9060"/>
      </w:tabs>
      <w:spacing w:line="360" w:lineRule="auto"/>
      <w:ind w:leftChars="100" w:left="210" w:firstLineChars="200" w:firstLine="422"/>
    </w:pPr>
    <w:rPr>
      <w:rFonts w:ascii="ＭＳ Ｐゴシック" w:eastAsia="ＭＳ Ｐゴシック" w:hAnsi="ＭＳ Ｐゴシック"/>
      <w:b/>
      <w:bCs/>
      <w:noProof/>
    </w:rPr>
  </w:style>
  <w:style w:type="character" w:styleId="ad">
    <w:name w:val="Hyperlink"/>
    <w:rsid w:val="0087199C"/>
    <w:rPr>
      <w:color w:val="0000FF"/>
      <w:u w:val="single"/>
    </w:rPr>
  </w:style>
  <w:style w:type="paragraph" w:styleId="ae">
    <w:name w:val="table of figures"/>
    <w:basedOn w:val="a"/>
    <w:next w:val="a"/>
    <w:semiHidden/>
    <w:rsid w:val="00142A65"/>
    <w:pPr>
      <w:ind w:leftChars="200" w:left="200" w:hangingChars="200" w:hanging="200"/>
    </w:pPr>
  </w:style>
  <w:style w:type="character" w:customStyle="1" w:styleId="a4">
    <w:name w:val="ヘッダー (文字)"/>
    <w:link w:val="a3"/>
    <w:uiPriority w:val="99"/>
    <w:rsid w:val="00D31E01"/>
    <w:rPr>
      <w:kern w:val="2"/>
      <w:sz w:val="24"/>
      <w:szCs w:val="24"/>
    </w:rPr>
  </w:style>
  <w:style w:type="character" w:styleId="af">
    <w:name w:val="Unresolved Mention"/>
    <w:uiPriority w:val="99"/>
    <w:semiHidden/>
    <w:unhideWhenUsed/>
    <w:rsid w:val="001F453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F545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4fbe0762fb754ffd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A848-B5D5-4258-8E08-27BE3952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56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立大学法人　札幌市立大学　地域連携研究センター</vt:lpstr>
    </vt:vector>
  </TitlesOfParts>
  <Company>札幌市立大学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　札幌市立大学　地域連携研究センター</dc:title>
  <dc:subject/>
  <dc:creator>教員研究室</dc:creator>
  <cp:keywords/>
  <cp:lastModifiedBy>安藤　貴之</cp:lastModifiedBy>
  <cp:revision>44</cp:revision>
  <cp:lastPrinted>2026-02-04T11:47:00Z</cp:lastPrinted>
  <dcterms:created xsi:type="dcterms:W3CDTF">2025-01-31T02:24:00Z</dcterms:created>
  <dcterms:modified xsi:type="dcterms:W3CDTF">2026-02-19T01:44:00Z</dcterms:modified>
</cp:coreProperties>
</file>